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6B" w:rsidRDefault="004E466B">
      <w:pPr>
        <w:jc w:val="right"/>
        <w:rPr>
          <w:b/>
          <w:bCs/>
          <w:sz w:val="8"/>
          <w:szCs w:val="8"/>
        </w:rPr>
      </w:pPr>
    </w:p>
    <w:p w:rsidR="004E466B" w:rsidRDefault="00C47EA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</w:p>
    <w:p w:rsidR="004E466B" w:rsidRDefault="00C47EA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остановлению президиума городской организации</w:t>
      </w:r>
    </w:p>
    <w:p w:rsidR="004E466B" w:rsidRDefault="005A339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фсоюза от 28.12.2021 № 21</w:t>
      </w:r>
    </w:p>
    <w:p w:rsidR="004E466B" w:rsidRDefault="00C47E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 ВЫПОЛНЕНИЯ ПЛАНА РАБОТЫ</w:t>
      </w:r>
    </w:p>
    <w:p w:rsidR="004E466B" w:rsidRDefault="00C47E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итета Верхнепышминской городской  организации Профессионального союза работников </w:t>
      </w:r>
    </w:p>
    <w:p w:rsidR="004E466B" w:rsidRDefault="00C47E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ого образования и науки Российской Федерации </w:t>
      </w:r>
      <w:r w:rsidR="00D61407" w:rsidRPr="00FC49DC">
        <w:rPr>
          <w:b/>
          <w:bCs/>
          <w:sz w:val="26"/>
          <w:szCs w:val="26"/>
        </w:rPr>
        <w:t xml:space="preserve">на </w:t>
      </w:r>
      <w:r w:rsidR="00D61407" w:rsidRPr="00FC49DC">
        <w:rPr>
          <w:b/>
          <w:bCs/>
          <w:sz w:val="26"/>
          <w:szCs w:val="26"/>
          <w:lang w:val="en-US"/>
        </w:rPr>
        <w:t>I</w:t>
      </w:r>
      <w:r w:rsidR="005A339D">
        <w:rPr>
          <w:b/>
          <w:bCs/>
          <w:sz w:val="26"/>
          <w:szCs w:val="26"/>
          <w:lang w:val="en-US"/>
        </w:rPr>
        <w:t>V</w:t>
      </w:r>
      <w:r w:rsidR="00D6140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вартал 2021 года</w:t>
      </w:r>
    </w:p>
    <w:p w:rsidR="004E466B" w:rsidRDefault="004E466B">
      <w:pPr>
        <w:jc w:val="center"/>
        <w:rPr>
          <w:b/>
          <w:bCs/>
          <w:sz w:val="26"/>
          <w:szCs w:val="26"/>
        </w:rPr>
      </w:pPr>
    </w:p>
    <w:tbl>
      <w:tblPr>
        <w:tblW w:w="149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884"/>
        <w:gridCol w:w="1560"/>
        <w:gridCol w:w="7541"/>
      </w:tblGrid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Срок проведен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езультат выполнения</w:t>
            </w:r>
          </w:p>
        </w:tc>
      </w:tr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4E46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4E46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4E46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4E46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94E0D" w:rsidRPr="00BC77F9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0D" w:rsidRPr="00C93DE8" w:rsidRDefault="00B0123F" w:rsidP="00B0123F">
            <w:pPr>
              <w:jc w:val="both"/>
              <w:rPr>
                <w:sz w:val="26"/>
                <w:szCs w:val="26"/>
              </w:rPr>
            </w:pPr>
            <w:r w:rsidRPr="00C93DE8">
              <w:rPr>
                <w:b/>
                <w:i/>
                <w:sz w:val="26"/>
                <w:szCs w:val="26"/>
              </w:rPr>
              <w:t>М</w:t>
            </w:r>
            <w:r w:rsidR="00994E0D" w:rsidRPr="00C93DE8">
              <w:rPr>
                <w:b/>
                <w:i/>
                <w:sz w:val="26"/>
                <w:szCs w:val="26"/>
              </w:rPr>
              <w:t>ероприятия и встречи для членов</w:t>
            </w:r>
            <w:r w:rsidR="00994E0D" w:rsidRPr="00C93DE8">
              <w:rPr>
                <w:sz w:val="26"/>
                <w:szCs w:val="26"/>
              </w:rPr>
              <w:t xml:space="preserve"> Профсоюза городской организации, посвящённые Всемирному дню коллективных действий профсоюзов «За достойный труд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0D" w:rsidRDefault="00994E0D" w:rsidP="00B0123F">
            <w:pPr>
              <w:jc w:val="center"/>
            </w:pPr>
            <w:r>
              <w:t xml:space="preserve">с </w:t>
            </w:r>
            <w:r w:rsidR="00B0123F">
              <w:t>06 по 15</w:t>
            </w:r>
            <w:r>
              <w:t xml:space="preserve"> окт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F" w:rsidRDefault="00B0123F" w:rsidP="00B0123F">
            <w:pPr>
              <w:jc w:val="both"/>
            </w:pPr>
            <w:r>
              <w:t xml:space="preserve">Проведены мероприятия и встречи с членами Профсоюза </w:t>
            </w:r>
            <w:r w:rsidRPr="00F8497A">
              <w:t xml:space="preserve">с </w:t>
            </w:r>
            <w:r>
              <w:rPr>
                <w:b/>
              </w:rPr>
              <w:t>выездом в 10</w:t>
            </w:r>
            <w:r w:rsidRPr="00F8497A">
              <w:rPr>
                <w:b/>
              </w:rPr>
              <w:t xml:space="preserve"> первичных организаций</w:t>
            </w:r>
            <w:r w:rsidRPr="00F8497A">
              <w:t>, входящие в реестр городской Верхнепышминской организации</w:t>
            </w:r>
            <w:r>
              <w:t xml:space="preserve"> с о</w:t>
            </w:r>
            <w:r w:rsidRPr="006046B6">
              <w:t>бсуждение</w:t>
            </w:r>
            <w:r>
              <w:t>м</w:t>
            </w:r>
            <w:r w:rsidRPr="006046B6">
              <w:t xml:space="preserve"> предложений в органы законодательной и исполнительной власти Свердловской области, представленных Свердловской областной организацией Профсоюза образования.</w:t>
            </w:r>
          </w:p>
          <w:p w:rsidR="00994E0D" w:rsidRDefault="00B0123F" w:rsidP="00B0123F">
            <w:pPr>
              <w:jc w:val="both"/>
            </w:pPr>
            <w:r w:rsidRPr="00994E0D">
              <w:rPr>
                <w:b/>
              </w:rPr>
              <w:t>06.10.2021</w:t>
            </w:r>
            <w:r>
              <w:t xml:space="preserve"> - Школа профсоюзного актива (о голосовании на сайте РОИ) приняли участие </w:t>
            </w:r>
            <w:r w:rsidRPr="00994E0D">
              <w:rPr>
                <w:b/>
              </w:rPr>
              <w:t>27 председателей ППО</w:t>
            </w:r>
            <w:r>
              <w:t>.</w:t>
            </w:r>
          </w:p>
        </w:tc>
      </w:tr>
      <w:tr w:rsidR="00B82669" w:rsidRPr="00BC77F9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9" w:rsidRPr="00C93DE8" w:rsidRDefault="00B82669" w:rsidP="00B82669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ключить </w:t>
            </w:r>
            <w:r w:rsidRPr="00931E25">
              <w:rPr>
                <w:b/>
                <w:bCs/>
                <w:i/>
                <w:sz w:val="26"/>
                <w:szCs w:val="26"/>
              </w:rPr>
              <w:t>Соглашение</w:t>
            </w:r>
            <w:r w:rsidRPr="00C93DE8">
              <w:rPr>
                <w:bCs/>
                <w:sz w:val="26"/>
                <w:szCs w:val="26"/>
              </w:rPr>
              <w:t xml:space="preserve"> между </w:t>
            </w:r>
            <w:r>
              <w:rPr>
                <w:bCs/>
                <w:sz w:val="26"/>
                <w:szCs w:val="26"/>
              </w:rPr>
              <w:t xml:space="preserve">Администрации ГО </w:t>
            </w:r>
            <w:r w:rsidRPr="00C93DE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Среднеуральск, Управлением образования ГО Среднеуральск </w:t>
            </w:r>
            <w:r w:rsidRPr="00C93DE8">
              <w:rPr>
                <w:bCs/>
                <w:sz w:val="26"/>
                <w:szCs w:val="26"/>
              </w:rPr>
              <w:t xml:space="preserve">и </w:t>
            </w:r>
            <w:r>
              <w:rPr>
                <w:bCs/>
                <w:sz w:val="26"/>
                <w:szCs w:val="26"/>
              </w:rPr>
              <w:t>Верхнепышминской городской</w:t>
            </w:r>
            <w:r w:rsidRPr="00C93DE8">
              <w:rPr>
                <w:bCs/>
                <w:sz w:val="26"/>
                <w:szCs w:val="26"/>
              </w:rPr>
              <w:t xml:space="preserve"> организацией </w:t>
            </w:r>
            <w:r>
              <w:rPr>
                <w:bCs/>
                <w:sz w:val="26"/>
                <w:szCs w:val="26"/>
              </w:rPr>
              <w:t xml:space="preserve"> Общероссийского </w:t>
            </w:r>
            <w:r w:rsidRPr="00C93DE8">
              <w:rPr>
                <w:bCs/>
                <w:sz w:val="26"/>
                <w:szCs w:val="26"/>
              </w:rPr>
              <w:t>Профсоюза</w:t>
            </w:r>
            <w:r>
              <w:rPr>
                <w:bCs/>
                <w:sz w:val="26"/>
                <w:szCs w:val="26"/>
              </w:rPr>
              <w:t xml:space="preserve"> Образования на 2021-2023 </w:t>
            </w:r>
            <w:proofErr w:type="spellStart"/>
            <w:r>
              <w:rPr>
                <w:bCs/>
                <w:sz w:val="26"/>
                <w:szCs w:val="26"/>
              </w:rPr>
              <w:t>г.г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9" w:rsidRDefault="00FE1154" w:rsidP="00B0123F">
            <w:pPr>
              <w:jc w:val="center"/>
            </w:pPr>
            <w:r>
              <w:t>08 окт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54" w:rsidRDefault="00B82669" w:rsidP="00FE1154">
            <w:pPr>
              <w:jc w:val="both"/>
            </w:pPr>
            <w:r>
              <w:t>Проект</w:t>
            </w:r>
            <w:r w:rsidR="00FE1154">
              <w:t xml:space="preserve"> </w:t>
            </w:r>
            <w:r>
              <w:t>отраслевого трёхстороннего соглашения</w:t>
            </w:r>
            <w:r w:rsidR="00FE1154">
              <w:t>, предложенный Профсоюзом,</w:t>
            </w:r>
            <w:r>
              <w:t xml:space="preserve"> рассмотрен на заседании </w:t>
            </w:r>
            <w:r w:rsidRPr="00B82669">
              <w:t>трехсторонней Комиссии по регулированию социально-трудовых отношений в  городском округе Среднеуральск</w:t>
            </w:r>
            <w:r w:rsidR="00FE1154">
              <w:t xml:space="preserve">. </w:t>
            </w:r>
            <w:r w:rsidR="00FE1154" w:rsidRPr="00FE1154">
              <w:rPr>
                <w:b/>
              </w:rPr>
              <w:t>Участие приняли 9 членов комиссии</w:t>
            </w:r>
            <w:r w:rsidR="00FE1154">
              <w:t xml:space="preserve"> (по 3 представителя с каждой стороны). </w:t>
            </w:r>
            <w:r w:rsidR="00FE1154" w:rsidRPr="00FE1154">
              <w:t>Новое Отраслевое  Соглашение   между Администрацией городского округа Среднеуральск, МКУ «Управление Образования городского округа Среднеуральск» и  Верхнепышминской городской организацией Профессионального союза работников народного образования и науки Российской Федерации   о регулировании социально-трудовых отнош</w:t>
            </w:r>
            <w:r w:rsidR="00FE1154">
              <w:t xml:space="preserve">ений на 2021 - 2023 годы </w:t>
            </w:r>
            <w:r w:rsidR="00FE1154" w:rsidRPr="00FE1154">
              <w:rPr>
                <w:b/>
              </w:rPr>
              <w:t>приняли единогласно</w:t>
            </w:r>
            <w:r w:rsidR="00FE1154" w:rsidRPr="00FE1154">
              <w:t>.</w:t>
            </w:r>
            <w:r w:rsidR="00FE1154">
              <w:t xml:space="preserve"> </w:t>
            </w:r>
          </w:p>
          <w:p w:rsidR="00931E25" w:rsidRDefault="00FE1154" w:rsidP="00FE1154">
            <w:pPr>
              <w:jc w:val="both"/>
            </w:pPr>
            <w:r>
              <w:t xml:space="preserve">     Регистрация Соглашение в Департаменте по труду и занятости населения С</w:t>
            </w:r>
            <w:r w:rsidR="00931E25">
              <w:t>вердловской области  прошла</w:t>
            </w:r>
            <w:r>
              <w:t xml:space="preserve"> </w:t>
            </w:r>
          </w:p>
          <w:p w:rsidR="00B82669" w:rsidRPr="00FE1154" w:rsidRDefault="00FE1154" w:rsidP="00FE1154">
            <w:pPr>
              <w:jc w:val="both"/>
              <w:rPr>
                <w:b/>
              </w:rPr>
            </w:pPr>
            <w:r w:rsidRPr="00FE1154">
              <w:rPr>
                <w:b/>
              </w:rPr>
              <w:t xml:space="preserve">19 октября </w:t>
            </w:r>
            <w:r w:rsidR="00931E25">
              <w:rPr>
                <w:b/>
              </w:rPr>
              <w:t xml:space="preserve">2021 года,  </w:t>
            </w:r>
            <w:r w:rsidRPr="00FE1154">
              <w:rPr>
                <w:b/>
              </w:rPr>
              <w:t>регистрационный номер 36-ОТ.</w:t>
            </w:r>
          </w:p>
        </w:tc>
      </w:tr>
      <w:tr w:rsidR="00291CE4" w:rsidRPr="00ED29F2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E4" w:rsidRPr="00BD4C35" w:rsidRDefault="00291CE4" w:rsidP="00AB0882">
            <w:pPr>
              <w:jc w:val="both"/>
            </w:pPr>
            <w:r w:rsidRPr="00FE6888">
              <w:rPr>
                <w:b/>
                <w:i/>
              </w:rPr>
              <w:t xml:space="preserve">Муниципальный этап </w:t>
            </w:r>
            <w:r w:rsidRPr="00FE6888">
              <w:rPr>
                <w:b/>
                <w:i/>
                <w:lang w:val="en-US"/>
              </w:rPr>
              <w:t>IV</w:t>
            </w:r>
            <w:r w:rsidRPr="00FE6888">
              <w:rPr>
                <w:b/>
                <w:i/>
              </w:rPr>
              <w:t xml:space="preserve"> Областного конкурса</w:t>
            </w:r>
            <w:r w:rsidRPr="00BD4C35">
              <w:t xml:space="preserve"> работников</w:t>
            </w:r>
          </w:p>
          <w:p w:rsidR="00291CE4" w:rsidRDefault="00291CE4" w:rsidP="00AB0882">
            <w:pPr>
              <w:jc w:val="both"/>
            </w:pPr>
            <w:r w:rsidRPr="00BD4C35">
              <w:t xml:space="preserve">образования Свердловской области </w:t>
            </w:r>
            <w:r w:rsidRPr="00FE6888">
              <w:rPr>
                <w:b/>
                <w:i/>
              </w:rPr>
              <w:t xml:space="preserve">«Молодой </w:t>
            </w:r>
            <w:r w:rsidRPr="00FE6888">
              <w:rPr>
                <w:b/>
                <w:i/>
              </w:rPr>
              <w:lastRenderedPageBreak/>
              <w:t>учитель-2021</w:t>
            </w:r>
            <w:r w:rsidRPr="00BD4C35">
              <w:t xml:space="preserve">» </w:t>
            </w:r>
            <w:r>
              <w:t>(с образовательным блоком «Школы молодого педагога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E4" w:rsidRDefault="00291CE4" w:rsidP="00AB0882">
            <w:pPr>
              <w:jc w:val="center"/>
            </w:pPr>
            <w:r>
              <w:lastRenderedPageBreak/>
              <w:t>02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E4" w:rsidRDefault="00291CE4" w:rsidP="00AB0882">
            <w:r>
              <w:t xml:space="preserve">Муниципальный этап проводился заочно: </w:t>
            </w:r>
          </w:p>
          <w:p w:rsidR="00291CE4" w:rsidRDefault="00291CE4" w:rsidP="00291CE4">
            <w:r>
              <w:t xml:space="preserve"> </w:t>
            </w:r>
            <w:r w:rsidRPr="00291CE4">
              <w:rPr>
                <w:b/>
              </w:rPr>
              <w:t>с 20 октября до 01 ноября</w:t>
            </w:r>
            <w:r>
              <w:t xml:space="preserve"> были собраны материалы комиссией, состоящей из 5 человек: </w:t>
            </w:r>
          </w:p>
          <w:p w:rsidR="00291CE4" w:rsidRPr="00A53489" w:rsidRDefault="00291CE4" w:rsidP="00291CE4">
            <w:pPr>
              <w:rPr>
                <w:sz w:val="22"/>
                <w:szCs w:val="22"/>
              </w:rPr>
            </w:pPr>
            <w:r w:rsidRPr="00A53489">
              <w:rPr>
                <w:sz w:val="22"/>
                <w:szCs w:val="22"/>
              </w:rPr>
              <w:lastRenderedPageBreak/>
              <w:t>1. Дмитриева Т. Н., председатель  городской Верхнепышминской организации Профсоюза, председатель жюри.</w:t>
            </w:r>
          </w:p>
          <w:p w:rsidR="00291CE4" w:rsidRPr="00A53489" w:rsidRDefault="00291CE4" w:rsidP="00291CE4">
            <w:pPr>
              <w:rPr>
                <w:sz w:val="22"/>
                <w:szCs w:val="22"/>
              </w:rPr>
            </w:pPr>
            <w:r w:rsidRPr="00A53489">
              <w:rPr>
                <w:sz w:val="22"/>
                <w:szCs w:val="22"/>
              </w:rPr>
              <w:t xml:space="preserve">2. </w:t>
            </w:r>
            <w:proofErr w:type="spellStart"/>
            <w:r w:rsidRPr="00A53489">
              <w:rPr>
                <w:sz w:val="22"/>
                <w:szCs w:val="22"/>
              </w:rPr>
              <w:t>Серебряникова</w:t>
            </w:r>
            <w:proofErr w:type="spellEnd"/>
            <w:r w:rsidRPr="00A53489">
              <w:rPr>
                <w:sz w:val="22"/>
                <w:szCs w:val="22"/>
              </w:rPr>
              <w:t xml:space="preserve">  Н. Н., начальник отдела общего и дополнительного образования ГО Верхняя Пышма.</w:t>
            </w:r>
          </w:p>
          <w:p w:rsidR="00291CE4" w:rsidRPr="00A53489" w:rsidRDefault="00291CE4" w:rsidP="00291CE4">
            <w:pPr>
              <w:rPr>
                <w:sz w:val="22"/>
                <w:szCs w:val="22"/>
              </w:rPr>
            </w:pPr>
            <w:r w:rsidRPr="00A53489">
              <w:rPr>
                <w:sz w:val="22"/>
                <w:szCs w:val="22"/>
              </w:rPr>
              <w:t xml:space="preserve">3. </w:t>
            </w:r>
            <w:proofErr w:type="spellStart"/>
            <w:r w:rsidRPr="00A53489">
              <w:rPr>
                <w:sz w:val="22"/>
                <w:szCs w:val="22"/>
              </w:rPr>
              <w:t>Анфалова</w:t>
            </w:r>
            <w:proofErr w:type="spellEnd"/>
            <w:r w:rsidRPr="00A53489">
              <w:rPr>
                <w:sz w:val="22"/>
                <w:szCs w:val="22"/>
              </w:rPr>
              <w:t xml:space="preserve"> Т. Д.,  член Президиума городской Верхнепышминской организации Профсоюза, ответственный за ГО Среднеуральск.</w:t>
            </w:r>
          </w:p>
          <w:p w:rsidR="00291CE4" w:rsidRPr="00A53489" w:rsidRDefault="00291CE4" w:rsidP="00291CE4">
            <w:pPr>
              <w:rPr>
                <w:sz w:val="22"/>
                <w:szCs w:val="22"/>
              </w:rPr>
            </w:pPr>
            <w:r w:rsidRPr="00A53489">
              <w:rPr>
                <w:sz w:val="22"/>
                <w:szCs w:val="22"/>
              </w:rPr>
              <w:t xml:space="preserve">4. </w:t>
            </w:r>
            <w:proofErr w:type="spellStart"/>
            <w:r w:rsidRPr="00A53489">
              <w:rPr>
                <w:sz w:val="22"/>
                <w:szCs w:val="22"/>
              </w:rPr>
              <w:t>Пахайло</w:t>
            </w:r>
            <w:proofErr w:type="spellEnd"/>
            <w:r w:rsidRPr="00A53489">
              <w:rPr>
                <w:sz w:val="22"/>
                <w:szCs w:val="22"/>
              </w:rPr>
              <w:t xml:space="preserve"> Н. В., член  областного клуба «Наставник» от городской Верхнепышминской организации Профсоюза.</w:t>
            </w:r>
          </w:p>
          <w:p w:rsidR="00291CE4" w:rsidRPr="00A53489" w:rsidRDefault="00291CE4" w:rsidP="00291CE4">
            <w:pPr>
              <w:rPr>
                <w:sz w:val="22"/>
                <w:szCs w:val="22"/>
              </w:rPr>
            </w:pPr>
            <w:r w:rsidRPr="00A53489">
              <w:rPr>
                <w:sz w:val="22"/>
                <w:szCs w:val="22"/>
              </w:rPr>
              <w:t xml:space="preserve">5. </w:t>
            </w:r>
            <w:proofErr w:type="spellStart"/>
            <w:r w:rsidRPr="00A53489">
              <w:rPr>
                <w:sz w:val="22"/>
                <w:szCs w:val="22"/>
              </w:rPr>
              <w:t>Елеусизова</w:t>
            </w:r>
            <w:proofErr w:type="spellEnd"/>
            <w:r w:rsidRPr="00A53489">
              <w:rPr>
                <w:sz w:val="22"/>
                <w:szCs w:val="22"/>
              </w:rPr>
              <w:t xml:space="preserve"> А. А., председатель Совета молодых педагогов городской Верхнепышминской организации Профсоюза.</w:t>
            </w:r>
          </w:p>
          <w:p w:rsidR="00291CE4" w:rsidRPr="00F617B0" w:rsidRDefault="003558B3" w:rsidP="003558B3">
            <w:r>
              <w:t xml:space="preserve">В муниципальном этапе участвовали 3 молодых педагога (2 учителя из СОШ №25, 1 учитель из СОШ №16). В областной этап вышла </w:t>
            </w:r>
            <w:proofErr w:type="spellStart"/>
            <w:r w:rsidRPr="003558B3">
              <w:rPr>
                <w:b/>
              </w:rPr>
              <w:t>Полухина</w:t>
            </w:r>
            <w:proofErr w:type="spellEnd"/>
            <w:r w:rsidRPr="003558B3">
              <w:rPr>
                <w:b/>
              </w:rPr>
              <w:t xml:space="preserve"> Анастасия Игоревна</w:t>
            </w:r>
            <w:r w:rsidRPr="003558B3">
              <w:t>, МАОУ «СОШ №16» ГО Верхняя Пышма,  п. Красный, 167 баллов</w:t>
            </w:r>
            <w:r>
              <w:t>.</w:t>
            </w:r>
            <w:r w:rsidRPr="003558B3">
              <w:t xml:space="preserve">   </w:t>
            </w:r>
          </w:p>
        </w:tc>
      </w:tr>
      <w:tr w:rsidR="00911931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C9" w:rsidRDefault="00C93DE8" w:rsidP="000534C9">
            <w:pPr>
              <w:jc w:val="both"/>
            </w:pPr>
            <w:r w:rsidRPr="00C93DE8">
              <w:rPr>
                <w:b/>
                <w:bCs/>
                <w:i/>
                <w:sz w:val="26"/>
                <w:szCs w:val="26"/>
              </w:rPr>
              <w:lastRenderedPageBreak/>
              <w:t>Анализ выполнения</w:t>
            </w:r>
            <w:r w:rsidR="000534C9">
              <w:t xml:space="preserve"> </w:t>
            </w:r>
            <w:r w:rsidR="000534C9" w:rsidRPr="00C93DE8">
              <w:rPr>
                <w:bCs/>
                <w:sz w:val="26"/>
                <w:szCs w:val="26"/>
              </w:rPr>
              <w:t>стороной Профсоюза</w:t>
            </w:r>
            <w:r w:rsidR="000534C9">
              <w:t>:</w:t>
            </w:r>
          </w:p>
          <w:p w:rsidR="000534C9" w:rsidRDefault="000534C9" w:rsidP="000534C9">
            <w:pPr>
              <w:jc w:val="both"/>
            </w:pPr>
            <w:r>
              <w:t>*</w:t>
            </w:r>
            <w:r w:rsidRPr="002D3EA0">
              <w:t xml:space="preserve"> </w:t>
            </w:r>
            <w:r>
              <w:t xml:space="preserve">муниципального </w:t>
            </w:r>
            <w:r w:rsidRPr="002D3EA0">
              <w:t xml:space="preserve">Соглашения между </w:t>
            </w:r>
            <w:r>
              <w:t>Администрацией ГО Верхняя Пышма, управлением образования</w:t>
            </w:r>
            <w:r w:rsidRPr="002D3EA0">
              <w:t xml:space="preserve"> </w:t>
            </w:r>
            <w:r>
              <w:t xml:space="preserve">ГО Верхняя Пышма и Верхнепышминской </w:t>
            </w:r>
            <w:r w:rsidRPr="002D3EA0">
              <w:t>организацие</w:t>
            </w:r>
            <w:r>
              <w:t>й Профсоюза за 2021</w:t>
            </w:r>
            <w:r w:rsidRPr="002D3EA0">
              <w:t xml:space="preserve"> год</w:t>
            </w:r>
            <w:r>
              <w:t xml:space="preserve">; </w:t>
            </w:r>
          </w:p>
          <w:p w:rsidR="00911931" w:rsidRPr="00120966" w:rsidRDefault="000534C9" w:rsidP="000534C9">
            <w:pPr>
              <w:jc w:val="both"/>
              <w:rPr>
                <w:bCs/>
                <w:sz w:val="26"/>
                <w:szCs w:val="26"/>
              </w:rPr>
            </w:pPr>
            <w:r>
              <w:t xml:space="preserve">* муниципального </w:t>
            </w:r>
            <w:r w:rsidRPr="002D3EA0">
              <w:t xml:space="preserve">Соглашения между </w:t>
            </w:r>
            <w:r>
              <w:t>Администрацией ГО Среднеуральск, управлением образования</w:t>
            </w:r>
            <w:r w:rsidRPr="002D3EA0">
              <w:t xml:space="preserve"> </w:t>
            </w:r>
            <w:r>
              <w:t xml:space="preserve">ГО Среднеуральск и Верхнепышминской </w:t>
            </w:r>
            <w:r w:rsidRPr="002D3EA0">
              <w:t>организацие</w:t>
            </w:r>
            <w:r>
              <w:t>й Профсоюза за 2021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31" w:rsidRDefault="00C93DE8" w:rsidP="00911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31" w:rsidRPr="00911931" w:rsidRDefault="00C93DE8" w:rsidP="0034069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 </w:t>
            </w:r>
            <w:r w:rsidRPr="00B82669">
              <w:rPr>
                <w:b/>
                <w:bCs/>
              </w:rPr>
              <w:t>20 декабря</w:t>
            </w:r>
            <w:r>
              <w:rPr>
                <w:bCs/>
              </w:rPr>
              <w:t xml:space="preserve"> собраны результаты анализа  выполнения отраслевого трёхстороннего соглашения от Администраций городских округов, из Управлений образования ГО Верхняя Пышма и ГО Среднеуральск, проанализирована работа по выполнению соглашений стороной Профсоюза председателем ГО Профсоюза – Т. Н. Дмитриевой и главным бухгалтером </w:t>
            </w:r>
            <w:r w:rsidR="00B82669">
              <w:rPr>
                <w:bCs/>
              </w:rPr>
              <w:t xml:space="preserve">- Ж. В. </w:t>
            </w:r>
            <w:proofErr w:type="spellStart"/>
            <w:r w:rsidR="00B82669">
              <w:rPr>
                <w:bCs/>
              </w:rPr>
              <w:t>Добринской</w:t>
            </w:r>
            <w:proofErr w:type="spellEnd"/>
            <w:r w:rsidR="00B82669">
              <w:rPr>
                <w:bCs/>
              </w:rPr>
              <w:t>. Результаты анализа представлены на Президиуме №21 от 28.12.2021г.</w:t>
            </w:r>
          </w:p>
        </w:tc>
      </w:tr>
      <w:tr w:rsidR="00FE1154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54" w:rsidRPr="00C93DE8" w:rsidRDefault="00FE1154" w:rsidP="00FE115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ключить </w:t>
            </w:r>
            <w:r w:rsidRPr="00931E25">
              <w:rPr>
                <w:b/>
                <w:bCs/>
                <w:i/>
                <w:sz w:val="26"/>
                <w:szCs w:val="26"/>
              </w:rPr>
              <w:t>Соглашение</w:t>
            </w:r>
            <w:r w:rsidRPr="00C93DE8">
              <w:rPr>
                <w:bCs/>
                <w:sz w:val="26"/>
                <w:szCs w:val="26"/>
              </w:rPr>
              <w:t xml:space="preserve"> между </w:t>
            </w:r>
            <w:r>
              <w:rPr>
                <w:bCs/>
                <w:sz w:val="26"/>
                <w:szCs w:val="26"/>
              </w:rPr>
              <w:t xml:space="preserve">Администрации ГО </w:t>
            </w:r>
            <w:r w:rsidRPr="00C93DE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Верхняя Пышма, Управлением образования ГО Верхняя Пышма </w:t>
            </w:r>
            <w:r w:rsidRPr="00C93DE8">
              <w:rPr>
                <w:bCs/>
                <w:sz w:val="26"/>
                <w:szCs w:val="26"/>
              </w:rPr>
              <w:t xml:space="preserve">и </w:t>
            </w:r>
            <w:r>
              <w:rPr>
                <w:bCs/>
                <w:sz w:val="26"/>
                <w:szCs w:val="26"/>
              </w:rPr>
              <w:t>Верхнепышминской городской</w:t>
            </w:r>
            <w:r w:rsidRPr="00C93DE8">
              <w:rPr>
                <w:bCs/>
                <w:sz w:val="26"/>
                <w:szCs w:val="26"/>
              </w:rPr>
              <w:t xml:space="preserve"> организацией </w:t>
            </w:r>
            <w:r>
              <w:rPr>
                <w:bCs/>
                <w:sz w:val="26"/>
                <w:szCs w:val="26"/>
              </w:rPr>
              <w:t xml:space="preserve"> Общероссийского </w:t>
            </w:r>
            <w:r w:rsidRPr="00C93DE8">
              <w:rPr>
                <w:bCs/>
                <w:sz w:val="26"/>
                <w:szCs w:val="26"/>
              </w:rPr>
              <w:t>Профсоюза</w:t>
            </w:r>
            <w:r>
              <w:rPr>
                <w:bCs/>
                <w:sz w:val="26"/>
                <w:szCs w:val="26"/>
              </w:rPr>
              <w:t xml:space="preserve"> Образования</w:t>
            </w:r>
            <w:r w:rsidR="00931E25">
              <w:rPr>
                <w:bCs/>
                <w:sz w:val="26"/>
                <w:szCs w:val="26"/>
              </w:rPr>
              <w:t xml:space="preserve"> на 2022-2024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г.г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54" w:rsidRDefault="00FE1154" w:rsidP="00FE1154">
            <w:pPr>
              <w:jc w:val="center"/>
            </w:pPr>
            <w:r>
              <w:t>23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54" w:rsidRDefault="00FE1154" w:rsidP="00AB0882">
            <w:pPr>
              <w:jc w:val="both"/>
            </w:pPr>
            <w:r>
              <w:t xml:space="preserve">Проект отраслевого трёхстороннего соглашения, предложенный Профсоюзом, рассмотрен на заседании </w:t>
            </w:r>
            <w:r w:rsidRPr="00B82669">
              <w:t xml:space="preserve">трехсторонней Комиссии по регулированию социально-трудовых отношений в  городском округе </w:t>
            </w:r>
            <w:r w:rsidR="00931E25">
              <w:t>Верхняя Пышма</w:t>
            </w:r>
            <w:r>
              <w:t xml:space="preserve">. </w:t>
            </w:r>
            <w:r w:rsidRPr="00FE1154">
              <w:rPr>
                <w:b/>
              </w:rPr>
              <w:t>У</w:t>
            </w:r>
            <w:r w:rsidR="00931E25">
              <w:rPr>
                <w:b/>
              </w:rPr>
              <w:t>частие приняли 6</w:t>
            </w:r>
            <w:r w:rsidRPr="00FE1154">
              <w:rPr>
                <w:b/>
              </w:rPr>
              <w:t xml:space="preserve"> членов комиссии</w:t>
            </w:r>
            <w:r>
              <w:t xml:space="preserve"> (</w:t>
            </w:r>
            <w:r w:rsidR="00931E25">
              <w:t>по 2</w:t>
            </w:r>
            <w:r>
              <w:t xml:space="preserve"> представителя с каждой стороны). </w:t>
            </w:r>
            <w:r w:rsidRPr="00FE1154">
              <w:t xml:space="preserve">Новое Отраслевое  Соглашение   между Администрацией городского округа </w:t>
            </w:r>
            <w:r w:rsidR="00931E25">
              <w:t>Верхняя Пышма</w:t>
            </w:r>
            <w:r w:rsidRPr="00FE1154">
              <w:t xml:space="preserve">, МКУ «Управление Образования городского округа </w:t>
            </w:r>
            <w:r w:rsidR="00931E25">
              <w:t>Верхняя Пышма</w:t>
            </w:r>
            <w:r w:rsidRPr="00FE1154">
              <w:t>» и  Верхнепышминской городской организацией Профессионального союза работников народного образования и науки Российской Федерации   о регулировании социально-трудовых отнош</w:t>
            </w:r>
            <w:r w:rsidR="00931E25">
              <w:t>ений на 2022 - 2024</w:t>
            </w:r>
            <w:r>
              <w:t xml:space="preserve"> годы </w:t>
            </w:r>
            <w:r w:rsidRPr="00FE1154">
              <w:rPr>
                <w:b/>
              </w:rPr>
              <w:t>приняли единогласно</w:t>
            </w:r>
            <w:r w:rsidRPr="00FE1154">
              <w:t>.</w:t>
            </w:r>
            <w:r>
              <w:t xml:space="preserve"> </w:t>
            </w:r>
          </w:p>
          <w:p w:rsidR="00931E25" w:rsidRDefault="00FE1154" w:rsidP="00931E25">
            <w:pPr>
              <w:jc w:val="both"/>
            </w:pPr>
            <w:r>
              <w:t xml:space="preserve">     Регистрация Соглашение в Департаменте по труду и занятости населения С</w:t>
            </w:r>
            <w:r w:rsidR="00931E25">
              <w:t>вердловской области  прошла</w:t>
            </w:r>
          </w:p>
          <w:p w:rsidR="00FE1154" w:rsidRPr="00FE1154" w:rsidRDefault="00FE1154" w:rsidP="00931E25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  <w:r w:rsidR="00931E25">
              <w:rPr>
                <w:b/>
              </w:rPr>
              <w:t>28 декабря</w:t>
            </w:r>
            <w:r w:rsidRPr="00FE1154">
              <w:rPr>
                <w:b/>
              </w:rPr>
              <w:t xml:space="preserve"> </w:t>
            </w:r>
            <w:r w:rsidR="00931E25">
              <w:rPr>
                <w:b/>
              </w:rPr>
              <w:t xml:space="preserve">2021 года,  </w:t>
            </w:r>
            <w:r w:rsidRPr="00FE1154">
              <w:rPr>
                <w:b/>
              </w:rPr>
              <w:t xml:space="preserve">регистрационный номер </w:t>
            </w:r>
            <w:r w:rsidR="00931E25">
              <w:rPr>
                <w:b/>
              </w:rPr>
              <w:t>44</w:t>
            </w:r>
            <w:r w:rsidRPr="00FE1154">
              <w:rPr>
                <w:b/>
              </w:rPr>
              <w:t>-ОТ.</w:t>
            </w:r>
          </w:p>
        </w:tc>
      </w:tr>
      <w:tr w:rsidR="000534C9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C9" w:rsidRPr="000534C9" w:rsidRDefault="000534C9" w:rsidP="00AB0882">
            <w:pPr>
              <w:jc w:val="both"/>
              <w:rPr>
                <w:sz w:val="26"/>
                <w:szCs w:val="26"/>
              </w:rPr>
            </w:pPr>
            <w:r w:rsidRPr="00C1536C">
              <w:rPr>
                <w:b/>
                <w:i/>
                <w:sz w:val="26"/>
                <w:szCs w:val="26"/>
              </w:rPr>
              <w:lastRenderedPageBreak/>
              <w:t>Анализ работы</w:t>
            </w:r>
            <w:r w:rsidRPr="000534C9">
              <w:rPr>
                <w:sz w:val="26"/>
                <w:szCs w:val="26"/>
              </w:rPr>
              <w:t xml:space="preserve"> первичных профсоюзных комитетов за 2021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C9" w:rsidRPr="0072078C" w:rsidRDefault="003577DB" w:rsidP="00AB0882">
            <w:pPr>
              <w:jc w:val="center"/>
              <w:rPr>
                <w:sz w:val="26"/>
                <w:szCs w:val="26"/>
              </w:rPr>
            </w:pPr>
            <w:r w:rsidRPr="0072078C">
              <w:rPr>
                <w:sz w:val="26"/>
                <w:szCs w:val="26"/>
              </w:rPr>
              <w:t>до 2</w:t>
            </w:r>
            <w:r w:rsidR="0072078C">
              <w:rPr>
                <w:sz w:val="26"/>
                <w:szCs w:val="26"/>
              </w:rPr>
              <w:t>0</w:t>
            </w:r>
            <w:r w:rsidR="000534C9" w:rsidRPr="0072078C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C9" w:rsidRDefault="0072078C" w:rsidP="008D6D8A">
            <w:pPr>
              <w:widowControl w:val="0"/>
              <w:jc w:val="both"/>
            </w:pPr>
            <w:r>
              <w:t xml:space="preserve">К </w:t>
            </w:r>
            <w:r w:rsidRPr="0072078C">
              <w:rPr>
                <w:b/>
              </w:rPr>
              <w:t>28.12.21</w:t>
            </w:r>
            <w:r>
              <w:t xml:space="preserve"> - </w:t>
            </w:r>
            <w:r w:rsidR="003577DB">
              <w:t xml:space="preserve">Сдали ежегодные отчёты 19-У, 5-СП, КДК-1 председатели  </w:t>
            </w:r>
            <w:r w:rsidR="003577DB" w:rsidRPr="003577DB">
              <w:rPr>
                <w:b/>
              </w:rPr>
              <w:t>49 первичных организаций</w:t>
            </w:r>
            <w:r w:rsidR="006930B6">
              <w:t>. Из 5 ППО  отчёты получила через руководителей ОУ.</w:t>
            </w:r>
            <w:r w:rsidR="00C1536C">
              <w:t xml:space="preserve"> Личные встречи с председателями для анализа отчётов намечены на январь, февраль 2021года.</w:t>
            </w:r>
          </w:p>
        </w:tc>
      </w:tr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фсоюзную акцию «Выходной с Профсоюзом»</w:t>
            </w:r>
          </w:p>
          <w:p w:rsidR="00981E05" w:rsidRDefault="00154BBD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*поездка в </w:t>
            </w:r>
            <w:r w:rsidR="001D51BD">
              <w:rPr>
                <w:iCs/>
                <w:sz w:val="28"/>
                <w:szCs w:val="28"/>
              </w:rPr>
              <w:t>дель</w:t>
            </w:r>
            <w:r w:rsidR="0072078C">
              <w:rPr>
                <w:iCs/>
                <w:sz w:val="28"/>
                <w:szCs w:val="28"/>
              </w:rPr>
              <w:t>ф</w:t>
            </w:r>
            <w:r w:rsidR="001D51BD">
              <w:rPr>
                <w:iCs/>
                <w:sz w:val="28"/>
                <w:szCs w:val="28"/>
              </w:rPr>
              <w:t>инарий</w:t>
            </w:r>
            <w:r w:rsidR="00981E05">
              <w:rPr>
                <w:iCs/>
                <w:sz w:val="28"/>
                <w:szCs w:val="28"/>
              </w:rPr>
              <w:t>;</w:t>
            </w:r>
          </w:p>
          <w:p w:rsidR="00FC0D77" w:rsidRDefault="00981E05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* «Экспо-ёлка -2022» (г. Екатеринбург)</w:t>
            </w:r>
            <w:r w:rsidR="00154BB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2078C">
              <w:rPr>
                <w:sz w:val="26"/>
                <w:szCs w:val="26"/>
              </w:rPr>
              <w:t>17 октября</w:t>
            </w:r>
            <w:r w:rsidR="00981E05">
              <w:rPr>
                <w:sz w:val="26"/>
                <w:szCs w:val="26"/>
              </w:rPr>
              <w:t>,</w:t>
            </w:r>
          </w:p>
          <w:p w:rsidR="00981E05" w:rsidRDefault="00981E0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9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93" w:rsidRDefault="006475CD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7.10.21</w:t>
            </w:r>
            <w:r w:rsidR="00416893">
              <w:rPr>
                <w:b/>
              </w:rPr>
              <w:t xml:space="preserve">- </w:t>
            </w:r>
            <w:r w:rsidR="00981E05">
              <w:t>п</w:t>
            </w:r>
            <w:r w:rsidR="00416893">
              <w:t xml:space="preserve">осетили </w:t>
            </w:r>
            <w:r>
              <w:t xml:space="preserve">дельфинарий (г. Екатеринбург) </w:t>
            </w:r>
            <w:r w:rsidRPr="006475CD">
              <w:rPr>
                <w:b/>
              </w:rPr>
              <w:t>94</w:t>
            </w:r>
            <w:r>
              <w:rPr>
                <w:b/>
              </w:rPr>
              <w:t xml:space="preserve"> члена</w:t>
            </w:r>
            <w:r w:rsidR="00416893">
              <w:rPr>
                <w:b/>
              </w:rPr>
              <w:t xml:space="preserve"> Профсоюза и членов их семей. </w:t>
            </w:r>
          </w:p>
          <w:p w:rsidR="004E466B" w:rsidRPr="00AB0882" w:rsidRDefault="00981E05" w:rsidP="00073B0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29.12.21 – </w:t>
            </w:r>
            <w:r w:rsidRPr="00981E05">
              <w:t xml:space="preserve">посетили </w:t>
            </w:r>
            <w:r>
              <w:t>«Экспо-ёлку</w:t>
            </w:r>
            <w:r w:rsidRPr="00981E05">
              <w:t xml:space="preserve"> -2022» (г. Екатеринбург)</w:t>
            </w:r>
            <w:r>
              <w:t xml:space="preserve"> со скидкой 35% - </w:t>
            </w:r>
            <w:r w:rsidRPr="00981E05">
              <w:rPr>
                <w:b/>
              </w:rPr>
              <w:t>57 членов</w:t>
            </w:r>
            <w:r>
              <w:t xml:space="preserve"> Профсоюза с детьми. </w:t>
            </w:r>
          </w:p>
        </w:tc>
      </w:tr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фсоюзную акцию «Образовательный туризм»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FB3CE8" w:rsidRDefault="004A445D" w:rsidP="00FB3CE8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скурси</w:t>
            </w:r>
            <w:proofErr w:type="gramStart"/>
            <w:r>
              <w:rPr>
                <w:iCs/>
                <w:sz w:val="28"/>
                <w:szCs w:val="28"/>
              </w:rPr>
              <w:t>я</w:t>
            </w:r>
            <w:r w:rsidR="00FB3CE8">
              <w:rPr>
                <w:iCs/>
                <w:sz w:val="28"/>
                <w:szCs w:val="28"/>
              </w:rPr>
              <w:t>-</w:t>
            </w:r>
            <w:proofErr w:type="gramEnd"/>
            <w:r w:rsidR="00FB3CE8">
              <w:rPr>
                <w:iCs/>
                <w:sz w:val="28"/>
                <w:szCs w:val="28"/>
              </w:rPr>
              <w:t xml:space="preserve"> поход:</w:t>
            </w:r>
          </w:p>
          <w:p w:rsidR="00D44ADB" w:rsidRPr="001D51BD" w:rsidRDefault="00D44ADB" w:rsidP="00D44ADB">
            <w:pPr>
              <w:jc w:val="both"/>
              <w:rPr>
                <w:iCs/>
                <w:sz w:val="26"/>
                <w:szCs w:val="26"/>
              </w:rPr>
            </w:pPr>
            <w:r w:rsidRPr="001D51BD">
              <w:rPr>
                <w:iCs/>
                <w:sz w:val="26"/>
                <w:szCs w:val="26"/>
              </w:rPr>
              <w:t xml:space="preserve">*«Порог Ревун, </w:t>
            </w:r>
            <w:proofErr w:type="spellStart"/>
            <w:r w:rsidRPr="001D51BD">
              <w:rPr>
                <w:iCs/>
                <w:sz w:val="26"/>
                <w:szCs w:val="26"/>
              </w:rPr>
              <w:t>Смолинские</w:t>
            </w:r>
            <w:proofErr w:type="spellEnd"/>
            <w:r w:rsidRPr="001D51BD">
              <w:rPr>
                <w:iCs/>
                <w:sz w:val="26"/>
                <w:szCs w:val="26"/>
              </w:rPr>
              <w:t xml:space="preserve"> пещеры»;  </w:t>
            </w:r>
          </w:p>
          <w:p w:rsidR="004A445D" w:rsidRPr="001D51BD" w:rsidRDefault="00D44ADB" w:rsidP="00D44ADB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1D51BD">
              <w:rPr>
                <w:iCs/>
                <w:sz w:val="26"/>
                <w:szCs w:val="26"/>
              </w:rPr>
              <w:t>*«</w:t>
            </w:r>
            <w:proofErr w:type="spellStart"/>
            <w:r w:rsidRPr="001D51BD">
              <w:rPr>
                <w:iCs/>
                <w:sz w:val="26"/>
                <w:szCs w:val="26"/>
              </w:rPr>
              <w:t>Тарасково</w:t>
            </w:r>
            <w:proofErr w:type="spellEnd"/>
            <w:r w:rsidRPr="001D51BD">
              <w:rPr>
                <w:iCs/>
                <w:sz w:val="26"/>
                <w:szCs w:val="26"/>
              </w:rPr>
              <w:t>. Святые источники»;</w:t>
            </w:r>
          </w:p>
          <w:p w:rsidR="00D44ADB" w:rsidRPr="00F56F88" w:rsidRDefault="00D44ADB" w:rsidP="00D44AD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1D51BD">
              <w:rPr>
                <w:iCs/>
                <w:sz w:val="26"/>
                <w:szCs w:val="26"/>
              </w:rPr>
              <w:t>*</w:t>
            </w:r>
            <w:proofErr w:type="gramStart"/>
            <w:r w:rsidRPr="001D51BD">
              <w:rPr>
                <w:iCs/>
                <w:sz w:val="26"/>
                <w:szCs w:val="26"/>
              </w:rPr>
              <w:t>гастрономический</w:t>
            </w:r>
            <w:proofErr w:type="gramEnd"/>
            <w:r w:rsidRPr="001D51BD">
              <w:rPr>
                <w:iCs/>
                <w:sz w:val="26"/>
                <w:szCs w:val="26"/>
              </w:rPr>
              <w:t xml:space="preserve"> эко-тур «Никольская слоб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D44A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6475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,</w:t>
            </w:r>
          </w:p>
          <w:p w:rsidR="006475CD" w:rsidRDefault="00FB2B4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6475CD">
              <w:rPr>
                <w:sz w:val="26"/>
                <w:szCs w:val="26"/>
              </w:rPr>
              <w:t xml:space="preserve"> ноября</w:t>
            </w:r>
          </w:p>
          <w:p w:rsidR="00D44ADB" w:rsidRPr="004A445D" w:rsidRDefault="00D44A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B" w:rsidRDefault="00D44ADB" w:rsidP="00D44ADB">
            <w:pPr>
              <w:widowControl w:val="0"/>
              <w:jc w:val="both"/>
            </w:pPr>
            <w:r>
              <w:rPr>
                <w:b/>
              </w:rPr>
              <w:t>02.10</w:t>
            </w:r>
            <w:r w:rsidR="00A27FB4" w:rsidRPr="00A27FB4">
              <w:rPr>
                <w:b/>
              </w:rPr>
              <w:t>.21</w:t>
            </w:r>
            <w:r w:rsidR="00A27FB4">
              <w:t xml:space="preserve"> -  </w:t>
            </w:r>
            <w:r>
              <w:t xml:space="preserve">в туристическом походе к порогу Ревуну и </w:t>
            </w:r>
            <w:proofErr w:type="spellStart"/>
            <w:r>
              <w:t>Смолинскм</w:t>
            </w:r>
            <w:proofErr w:type="spellEnd"/>
            <w:r>
              <w:t xml:space="preserve"> пещерам приняли участие  - </w:t>
            </w:r>
            <w:r>
              <w:rPr>
                <w:b/>
              </w:rPr>
              <w:t>17</w:t>
            </w:r>
            <w:r w:rsidRPr="004A445D">
              <w:rPr>
                <w:b/>
              </w:rPr>
              <w:t xml:space="preserve"> членов</w:t>
            </w:r>
            <w:r>
              <w:t xml:space="preserve"> Профсоюза и члены их семей. </w:t>
            </w:r>
          </w:p>
          <w:p w:rsidR="00A27FB4" w:rsidRDefault="006475CD" w:rsidP="001D51BD">
            <w:pPr>
              <w:widowControl w:val="0"/>
              <w:jc w:val="both"/>
            </w:pPr>
            <w:r>
              <w:rPr>
                <w:b/>
              </w:rPr>
              <w:t>0</w:t>
            </w:r>
            <w:r w:rsidR="00FB2B41">
              <w:rPr>
                <w:b/>
              </w:rPr>
              <w:t>7</w:t>
            </w:r>
            <w:r>
              <w:rPr>
                <w:b/>
              </w:rPr>
              <w:t>.11</w:t>
            </w:r>
            <w:r w:rsidR="00A27FB4" w:rsidRPr="004A445D">
              <w:rPr>
                <w:b/>
              </w:rPr>
              <w:t>.21</w:t>
            </w:r>
            <w:r w:rsidR="00A27FB4">
              <w:t xml:space="preserve"> – </w:t>
            </w:r>
            <w:r w:rsidR="001D51BD">
              <w:t xml:space="preserve">в поездке по святым местам к святым источникам приняли участие  - </w:t>
            </w:r>
            <w:r w:rsidR="001D51BD">
              <w:rPr>
                <w:b/>
              </w:rPr>
              <w:t>17</w:t>
            </w:r>
            <w:r w:rsidR="001D51BD" w:rsidRPr="004A445D">
              <w:rPr>
                <w:b/>
              </w:rPr>
              <w:t xml:space="preserve"> членов</w:t>
            </w:r>
            <w:r w:rsidR="001D51BD">
              <w:t xml:space="preserve"> Профсоюза и члены их семей.</w:t>
            </w:r>
          </w:p>
          <w:p w:rsidR="001D51BD" w:rsidRDefault="001D51BD" w:rsidP="001D51BD">
            <w:pPr>
              <w:widowControl w:val="0"/>
              <w:jc w:val="both"/>
            </w:pPr>
            <w:proofErr w:type="gramStart"/>
            <w:r w:rsidRPr="001D51BD">
              <w:rPr>
                <w:b/>
              </w:rPr>
              <w:t>19.12.21</w:t>
            </w:r>
            <w:r>
              <w:t xml:space="preserve"> – в гастрономическом эко-туре на фермерское хозяйство в селе Никольское приняли участие  - </w:t>
            </w:r>
            <w:r>
              <w:rPr>
                <w:b/>
              </w:rPr>
              <w:t>35</w:t>
            </w:r>
            <w:r w:rsidRPr="004A445D">
              <w:rPr>
                <w:b/>
              </w:rPr>
              <w:t xml:space="preserve"> членов</w:t>
            </w:r>
            <w:r>
              <w:t xml:space="preserve"> Профсоюза и члены их семей.</w:t>
            </w:r>
            <w:proofErr w:type="gramEnd"/>
          </w:p>
        </w:tc>
      </w:tr>
      <w:tr w:rsidR="004E466B" w:rsidTr="00B114E7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фсоюзная акция «Здоровье членов Профсоюза»</w:t>
            </w:r>
          </w:p>
          <w:p w:rsidR="004E466B" w:rsidRDefault="004C6F13" w:rsidP="00FB2B4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*посещение </w:t>
            </w:r>
            <w:r w:rsidR="00FB2B41">
              <w:rPr>
                <w:iCs/>
                <w:sz w:val="28"/>
                <w:szCs w:val="28"/>
              </w:rPr>
              <w:t>термального источника «Акварель» (г. Тур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FB2B4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 20, 27 ноября,</w:t>
            </w:r>
          </w:p>
          <w:p w:rsidR="00FB2B41" w:rsidRPr="00BF52C1" w:rsidRDefault="00FB2B4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1" w:rsidRDefault="00FB2B41">
            <w:pPr>
              <w:widowControl w:val="0"/>
              <w:jc w:val="both"/>
            </w:pPr>
            <w:r w:rsidRPr="00FB2B41">
              <w:rPr>
                <w:b/>
              </w:rPr>
              <w:t>30.10.21</w:t>
            </w:r>
            <w:r>
              <w:t xml:space="preserve"> – источник посетили члены Профсоюза МАОУ «СОШ 25» (награда за активную деятельность в ППО) -</w:t>
            </w:r>
            <w:r w:rsidRPr="00FB2B41">
              <w:rPr>
                <w:b/>
              </w:rPr>
              <w:t>16 чел</w:t>
            </w:r>
            <w:r>
              <w:t>,</w:t>
            </w:r>
          </w:p>
          <w:p w:rsidR="00FB2B41" w:rsidRDefault="00FB2B41">
            <w:pPr>
              <w:widowControl w:val="0"/>
              <w:jc w:val="both"/>
            </w:pPr>
            <w:r w:rsidRPr="00FB2B41">
              <w:rPr>
                <w:b/>
              </w:rPr>
              <w:t>27.11.21</w:t>
            </w:r>
            <w:r>
              <w:t xml:space="preserve"> - источник посетили члены Профсоюза  МТТ «Юность» (награда за активную деятельность в ППО) – 18 чел,</w:t>
            </w:r>
          </w:p>
          <w:p w:rsidR="004E466B" w:rsidRDefault="00FB2B41">
            <w:pPr>
              <w:widowControl w:val="0"/>
              <w:jc w:val="both"/>
            </w:pPr>
            <w:r>
              <w:t xml:space="preserve">Итого: </w:t>
            </w:r>
            <w:r w:rsidRPr="00585951">
              <w:rPr>
                <w:b/>
              </w:rPr>
              <w:t>за 4 поездки</w:t>
            </w:r>
            <w:r>
              <w:t xml:space="preserve"> отдохнули в термальном источнике</w:t>
            </w:r>
            <w:r w:rsidRPr="00FB2B41">
              <w:t xml:space="preserve"> «Акварель» (г. Туринск)</w:t>
            </w:r>
            <w:r w:rsidR="00C47EA1" w:rsidRPr="00C80EB0">
              <w:t xml:space="preserve"> </w:t>
            </w:r>
            <w:r w:rsidR="00585951" w:rsidRPr="00585951">
              <w:rPr>
                <w:b/>
              </w:rPr>
              <w:t>103</w:t>
            </w:r>
            <w:r w:rsidR="00C47EA1" w:rsidRPr="00C80EB0">
              <w:rPr>
                <w:b/>
                <w:bCs/>
              </w:rPr>
              <w:t xml:space="preserve"> </w:t>
            </w:r>
            <w:r w:rsidR="00585951">
              <w:rPr>
                <w:b/>
              </w:rPr>
              <w:t>члена</w:t>
            </w:r>
            <w:r w:rsidR="00C47EA1" w:rsidRPr="00C80EB0">
              <w:rPr>
                <w:b/>
              </w:rPr>
              <w:t xml:space="preserve"> Профсоюза и члены их семей</w:t>
            </w:r>
            <w:r w:rsidR="00585951">
              <w:t>.</w:t>
            </w:r>
          </w:p>
        </w:tc>
      </w:tr>
      <w:tr w:rsidR="004E466B" w:rsidTr="00B114E7">
        <w:trPr>
          <w:trHeight w:val="258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нять участи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Pr="00BF52C1" w:rsidRDefault="004E466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4E466B">
            <w:pPr>
              <w:widowControl w:val="0"/>
              <w:jc w:val="both"/>
            </w:pPr>
          </w:p>
        </w:tc>
      </w:tr>
      <w:tr w:rsidR="004A1095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95" w:rsidRPr="004A1095" w:rsidRDefault="004A1095" w:rsidP="004A1095">
            <w:pPr>
              <w:widowControl w:val="0"/>
              <w:jc w:val="both"/>
              <w:rPr>
                <w:sz w:val="26"/>
                <w:szCs w:val="26"/>
              </w:rPr>
            </w:pPr>
            <w:r w:rsidRPr="004A1095">
              <w:rPr>
                <w:sz w:val="26"/>
                <w:szCs w:val="26"/>
              </w:rPr>
              <w:t xml:space="preserve">В совещании с руководителями образовательных учреждений ГО Верхняя Пышм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95" w:rsidRDefault="00315EA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,</w:t>
            </w:r>
          </w:p>
          <w:p w:rsidR="00315EA3" w:rsidRPr="00BF52C1" w:rsidRDefault="00315EA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A3" w:rsidRDefault="004A1095" w:rsidP="00720E1A">
            <w:pPr>
              <w:widowControl w:val="0"/>
              <w:jc w:val="both"/>
            </w:pPr>
            <w:r w:rsidRPr="004A1095">
              <w:t xml:space="preserve">В совещании с руководителями образовательных учреждений </w:t>
            </w:r>
            <w:r>
              <w:t>ГО Верхняя Пышма при начальнике</w:t>
            </w:r>
            <w:r w:rsidRPr="004A1095">
              <w:t xml:space="preserve"> УО ГО Верхняя Пышма Т. В. </w:t>
            </w:r>
            <w:proofErr w:type="spellStart"/>
            <w:r w:rsidRPr="004A1095">
              <w:t>Балюковой</w:t>
            </w:r>
            <w:proofErr w:type="spellEnd"/>
            <w:r w:rsidRPr="004A1095">
              <w:t xml:space="preserve"> </w:t>
            </w:r>
            <w:r>
              <w:t>приняла участие председатель</w:t>
            </w:r>
            <w:r w:rsidRPr="004A1095">
              <w:t xml:space="preserve"> Верхнепышминской городской органи</w:t>
            </w:r>
            <w:r>
              <w:t xml:space="preserve">зации Профсоюза </w:t>
            </w:r>
            <w:r w:rsidRPr="004A1095">
              <w:rPr>
                <w:b/>
              </w:rPr>
              <w:t>Т. Н. Дмитриева</w:t>
            </w:r>
            <w:r w:rsidR="00720E1A">
              <w:t xml:space="preserve">, на котором </w:t>
            </w:r>
            <w:r w:rsidR="00720E1A" w:rsidRPr="00720E1A">
              <w:t>присутствовали</w:t>
            </w:r>
            <w:r w:rsidR="00315EA3">
              <w:t>:</w:t>
            </w:r>
          </w:p>
          <w:p w:rsidR="004A1095" w:rsidRDefault="00315EA3" w:rsidP="00315EA3">
            <w:pPr>
              <w:widowControl w:val="0"/>
              <w:jc w:val="both"/>
            </w:pPr>
            <w:r>
              <w:t xml:space="preserve">29.10.21 - </w:t>
            </w:r>
            <w:r w:rsidR="00720E1A" w:rsidRPr="00720E1A">
              <w:t xml:space="preserve"> </w:t>
            </w:r>
            <w:r>
              <w:rPr>
                <w:b/>
              </w:rPr>
              <w:t>45</w:t>
            </w:r>
            <w:r w:rsidR="00720E1A" w:rsidRPr="00720E1A">
              <w:rPr>
                <w:b/>
              </w:rPr>
              <w:t xml:space="preserve"> руководи</w:t>
            </w:r>
            <w:r>
              <w:rPr>
                <w:b/>
              </w:rPr>
              <w:t>телей</w:t>
            </w:r>
            <w:r>
              <w:t xml:space="preserve"> ОУ (тема обсуждения «Индексация заработной платы в ОУ в 2021г»);</w:t>
            </w:r>
          </w:p>
          <w:p w:rsidR="00315EA3" w:rsidRDefault="00315EA3" w:rsidP="00315EA3">
            <w:pPr>
              <w:widowControl w:val="0"/>
              <w:jc w:val="both"/>
            </w:pPr>
            <w:r>
              <w:t xml:space="preserve">24.12.21 -  </w:t>
            </w:r>
            <w:r w:rsidRPr="00315EA3">
              <w:rPr>
                <w:b/>
              </w:rPr>
              <w:t>56</w:t>
            </w:r>
            <w:r>
              <w:t xml:space="preserve"> </w:t>
            </w:r>
            <w:r w:rsidRPr="00720E1A">
              <w:rPr>
                <w:b/>
              </w:rPr>
              <w:t>руководи</w:t>
            </w:r>
            <w:r>
              <w:rPr>
                <w:b/>
              </w:rPr>
              <w:t>телей</w:t>
            </w:r>
            <w:r>
              <w:t xml:space="preserve"> ОУ (тема обсуждения «Новое трехстороннее отраслевое соглашение в ГО Верхняя Пышма»). По окончанию года было награждено грамотами городского комитета Профсоюза и премиями </w:t>
            </w:r>
            <w:r w:rsidRPr="00315EA3">
              <w:rPr>
                <w:b/>
              </w:rPr>
              <w:t>40 социальных партнёров-руководителей ОУ.</w:t>
            </w:r>
          </w:p>
        </w:tc>
      </w:tr>
      <w:tr w:rsidR="004E466B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AB0882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AB0882">
              <w:rPr>
                <w:sz w:val="26"/>
                <w:szCs w:val="26"/>
              </w:rPr>
              <w:t xml:space="preserve"> еженедельных </w:t>
            </w:r>
            <w:proofErr w:type="spellStart"/>
            <w:r w:rsidRPr="00AB0882">
              <w:rPr>
                <w:sz w:val="26"/>
                <w:szCs w:val="26"/>
              </w:rPr>
              <w:t>онлай</w:t>
            </w:r>
            <w:proofErr w:type="spellEnd"/>
            <w:r w:rsidRPr="00AB0882">
              <w:rPr>
                <w:sz w:val="26"/>
                <w:szCs w:val="26"/>
              </w:rPr>
              <w:t>-совещаниях областного комитета Профсоюза для председателей территориальных организаций Профсоюза</w:t>
            </w:r>
          </w:p>
          <w:p w:rsidR="00863BF1" w:rsidRPr="00AB0882" w:rsidRDefault="00863BF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К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D8401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 октября</w:t>
            </w:r>
          </w:p>
          <w:p w:rsidR="00D84013" w:rsidRDefault="00D8401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,22,29 ноября</w:t>
            </w:r>
          </w:p>
          <w:p w:rsidR="004E466B" w:rsidRPr="00BF52C1" w:rsidRDefault="00D84013" w:rsidP="00D8401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0</w:t>
            </w:r>
            <w:r w:rsidR="009774B1">
              <w:rPr>
                <w:sz w:val="26"/>
                <w:szCs w:val="26"/>
              </w:rPr>
              <w:t>,27</w:t>
            </w:r>
            <w:r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5F5553" w:rsidP="00D84013">
            <w:pPr>
              <w:widowControl w:val="0"/>
              <w:jc w:val="both"/>
            </w:pPr>
            <w:r>
              <w:t xml:space="preserve">В </w:t>
            </w:r>
            <w:r>
              <w:rPr>
                <w:b/>
              </w:rPr>
              <w:t>совещаниях</w:t>
            </w:r>
            <w:r w:rsidR="008A53F9">
              <w:rPr>
                <w:b/>
              </w:rPr>
              <w:t xml:space="preserve"> на платформе </w:t>
            </w:r>
            <w:r w:rsidR="008A53F9">
              <w:rPr>
                <w:b/>
                <w:lang w:val="en-US"/>
              </w:rPr>
              <w:t>Zoom</w:t>
            </w:r>
            <w:r w:rsidR="008A53F9">
              <w:t xml:space="preserve"> участвовала</w:t>
            </w:r>
            <w:r w:rsidR="008A53F9">
              <w:rPr>
                <w:b/>
              </w:rPr>
              <w:t xml:space="preserve">  Дмитриева Т. Н., </w:t>
            </w:r>
            <w:r w:rsidR="008A53F9">
              <w:t>председатель ГО</w:t>
            </w:r>
            <w:r w:rsidR="00D84013">
              <w:t>.</w:t>
            </w:r>
          </w:p>
        </w:tc>
      </w:tr>
      <w:tr w:rsidR="00994E0D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0D" w:rsidRPr="00AB0882" w:rsidRDefault="00994E0D" w:rsidP="00994E0D">
            <w:pPr>
              <w:jc w:val="both"/>
              <w:rPr>
                <w:sz w:val="26"/>
                <w:szCs w:val="26"/>
              </w:rPr>
            </w:pPr>
            <w:proofErr w:type="gramStart"/>
            <w:r w:rsidRPr="00AB0882">
              <w:rPr>
                <w:sz w:val="26"/>
                <w:szCs w:val="26"/>
              </w:rPr>
              <w:t xml:space="preserve">В мероприятиях и встречах для членов Профсоюза городской организации, посвящённые Всемирному дню коллективных действий профсоюзов «За достойный труд!»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0D" w:rsidRDefault="00994E0D" w:rsidP="00B0123F">
            <w:pPr>
              <w:jc w:val="center"/>
            </w:pPr>
            <w:r>
              <w:t xml:space="preserve">С </w:t>
            </w:r>
            <w:r w:rsidR="00B0123F">
              <w:t>07-12</w:t>
            </w:r>
            <w:r>
              <w:t xml:space="preserve"> окт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0D" w:rsidRDefault="00BC4196" w:rsidP="00BC4196">
            <w:pPr>
              <w:jc w:val="both"/>
              <w:rPr>
                <w:b/>
                <w:i/>
                <w:color w:val="000000"/>
              </w:rPr>
            </w:pPr>
            <w:proofErr w:type="gramStart"/>
            <w:r w:rsidRPr="00BC4196">
              <w:rPr>
                <w:b/>
              </w:rPr>
              <w:t>07.10.2021</w:t>
            </w:r>
            <w:r>
              <w:t xml:space="preserve"> - </w:t>
            </w:r>
            <w:r>
              <w:rPr>
                <w:color w:val="000000"/>
              </w:rPr>
              <w:t>у</w:t>
            </w:r>
            <w:r w:rsidRPr="00925381">
              <w:rPr>
                <w:color w:val="000000"/>
              </w:rPr>
              <w:t xml:space="preserve">частие </w:t>
            </w:r>
            <w:r w:rsidRPr="00BC4196">
              <w:rPr>
                <w:b/>
                <w:color w:val="000000"/>
              </w:rPr>
              <w:t>16 активистов</w:t>
            </w:r>
            <w:r w:rsidRPr="00925381">
              <w:rPr>
                <w:color w:val="000000"/>
              </w:rPr>
              <w:t xml:space="preserve"> первичных профсоюзных организаций Верхнепышминской городской организации в организуемом Федерацией профсоюзов Свердловской области совещании в рамках Всемирного дня коллективных действий профсоюзов «За достойный труд!» (в студии здания Правительства Свердловской области и в реж</w:t>
            </w:r>
            <w:r>
              <w:rPr>
                <w:color w:val="000000"/>
              </w:rPr>
              <w:t xml:space="preserve">име ВКС) с </w:t>
            </w:r>
            <w:r>
              <w:rPr>
                <w:b/>
                <w:i/>
                <w:color w:val="000000"/>
              </w:rPr>
              <w:t>присутствием</w:t>
            </w:r>
            <w:r w:rsidRPr="005C2C41">
              <w:rPr>
                <w:b/>
                <w:i/>
                <w:color w:val="000000"/>
              </w:rPr>
              <w:t xml:space="preserve"> главы ГО Верхняя Пышма – Соломина И. В.</w:t>
            </w:r>
            <w:r>
              <w:rPr>
                <w:b/>
                <w:i/>
                <w:color w:val="000000"/>
              </w:rPr>
              <w:t>;</w:t>
            </w:r>
            <w:proofErr w:type="gramEnd"/>
          </w:p>
          <w:p w:rsidR="00BC4196" w:rsidRPr="00BC4196" w:rsidRDefault="00BC4196" w:rsidP="00BC4196">
            <w:r w:rsidRPr="00BC4196">
              <w:rPr>
                <w:b/>
              </w:rPr>
              <w:t>08.10.2021</w:t>
            </w:r>
            <w:r>
              <w:t xml:space="preserve"> - Встреча с профсоюзными активистами (</w:t>
            </w:r>
            <w:r w:rsidRPr="00BC4196">
              <w:rPr>
                <w:b/>
              </w:rPr>
              <w:t>19 человек</w:t>
            </w:r>
            <w:r>
              <w:t>)</w:t>
            </w:r>
            <w:r w:rsidRPr="005C2C41">
              <w:t xml:space="preserve">  образователь</w:t>
            </w:r>
            <w:r>
              <w:t xml:space="preserve">ных учреждений ГО Верхняя Пышма с  </w:t>
            </w:r>
            <w:r>
              <w:rPr>
                <w:b/>
                <w:i/>
                <w:color w:val="000000"/>
              </w:rPr>
              <w:t>начальником</w:t>
            </w:r>
            <w:r w:rsidRPr="005C2C41">
              <w:rPr>
                <w:b/>
                <w:i/>
                <w:color w:val="000000"/>
              </w:rPr>
              <w:t xml:space="preserve"> УО ГО Верхняя Пышма – </w:t>
            </w:r>
            <w:proofErr w:type="spellStart"/>
            <w:r w:rsidRPr="005C2C41">
              <w:rPr>
                <w:b/>
                <w:i/>
                <w:color w:val="000000"/>
              </w:rPr>
              <w:t>Балюковой</w:t>
            </w:r>
            <w:proofErr w:type="spellEnd"/>
            <w:r w:rsidRPr="005C2C41">
              <w:rPr>
                <w:b/>
                <w:i/>
                <w:color w:val="000000"/>
              </w:rPr>
              <w:t xml:space="preserve"> Т. В.</w:t>
            </w:r>
            <w:r>
              <w:rPr>
                <w:b/>
                <w:i/>
                <w:color w:val="000000"/>
              </w:rPr>
              <w:t xml:space="preserve"> </w:t>
            </w:r>
            <w:r w:rsidRPr="00BC4196">
              <w:rPr>
                <w:b/>
              </w:rPr>
              <w:t>08.10.2021</w:t>
            </w:r>
            <w:r>
              <w:t xml:space="preserve"> - Встреча председателя Верхнепышминской городской организации Профсоюза </w:t>
            </w:r>
            <w:r w:rsidRPr="00BC4196">
              <w:rPr>
                <w:b/>
              </w:rPr>
              <w:t>Т. Н. Дмитриевой</w:t>
            </w:r>
            <w:r>
              <w:t xml:space="preserve"> с </w:t>
            </w:r>
            <w:r w:rsidRPr="00BC4196">
              <w:rPr>
                <w:b/>
                <w:i/>
              </w:rPr>
              <w:t>начальником управления ГО Среднеуральск С. А. Кулагиной</w:t>
            </w:r>
            <w:r>
              <w:t>.</w:t>
            </w:r>
          </w:p>
          <w:p w:rsidR="00BC4196" w:rsidRPr="00BC4196" w:rsidRDefault="00BC4196" w:rsidP="00BC4196">
            <w:pPr>
              <w:rPr>
                <w:b/>
                <w:i/>
              </w:rPr>
            </w:pPr>
            <w:r>
              <w:t xml:space="preserve">12.10.2021 - </w:t>
            </w:r>
            <w:r w:rsidRPr="008738F9">
              <w:t>Встреча с руководителями образовательных учреждений</w:t>
            </w:r>
            <w:r>
              <w:t xml:space="preserve"> ГО Верхняя Пышма (23 человека)  начальника УО ГО Верхняя Пышма </w:t>
            </w:r>
            <w:r w:rsidRPr="00BC4196">
              <w:rPr>
                <w:b/>
                <w:i/>
              </w:rPr>
              <w:t xml:space="preserve">Т. В. </w:t>
            </w:r>
            <w:proofErr w:type="spellStart"/>
            <w:r w:rsidRPr="00BC4196">
              <w:rPr>
                <w:b/>
                <w:i/>
              </w:rPr>
              <w:t>Балюковой</w:t>
            </w:r>
            <w:proofErr w:type="spellEnd"/>
            <w:r>
              <w:t xml:space="preserve"> и председателя Верхнепышминской городской организации Профсоюза </w:t>
            </w:r>
            <w:r w:rsidRPr="00BC4196">
              <w:rPr>
                <w:b/>
                <w:i/>
              </w:rPr>
              <w:t>Т. Н. Дмитриевой.</w:t>
            </w:r>
          </w:p>
          <w:p w:rsidR="00BC4196" w:rsidRPr="00BC4196" w:rsidRDefault="00BC4196" w:rsidP="00353641">
            <w:r>
              <w:rPr>
                <w:color w:val="000000"/>
              </w:rPr>
              <w:t>На встречах рассматривались вопросы: *</w:t>
            </w:r>
            <w:r w:rsidRPr="005C2C41">
              <w:t>О системе оплаты труда педагогов в образовательных учреждениях;</w:t>
            </w:r>
            <w:r>
              <w:t xml:space="preserve"> </w:t>
            </w:r>
            <w:r w:rsidRPr="005C2C41">
              <w:t>* Об индексации заработной платы в образова</w:t>
            </w:r>
            <w:r>
              <w:t>тельных учреждениях в 2021 году; *О развитии социального партнёрства</w:t>
            </w:r>
            <w:r w:rsidR="00353641">
              <w:t xml:space="preserve"> </w:t>
            </w:r>
            <w:r w:rsidR="00B84981">
              <w:t>в 2021</w:t>
            </w:r>
            <w:r w:rsidR="00353641">
              <w:t xml:space="preserve"> году.</w:t>
            </w:r>
          </w:p>
        </w:tc>
      </w:tr>
      <w:tr w:rsidR="008546E7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7" w:rsidRPr="008546E7" w:rsidRDefault="008546E7" w:rsidP="001E250F">
            <w:pPr>
              <w:jc w:val="both"/>
              <w:rPr>
                <w:sz w:val="26"/>
                <w:szCs w:val="26"/>
              </w:rPr>
            </w:pPr>
            <w:r w:rsidRPr="008546E7">
              <w:rPr>
                <w:sz w:val="26"/>
                <w:szCs w:val="26"/>
              </w:rPr>
              <w:t>В семинаре председателей территориальных организаций Профсоюза («</w:t>
            </w:r>
            <w:proofErr w:type="spellStart"/>
            <w:r w:rsidRPr="008546E7">
              <w:rPr>
                <w:sz w:val="26"/>
                <w:szCs w:val="26"/>
              </w:rPr>
              <w:t>Маринс</w:t>
            </w:r>
            <w:proofErr w:type="spellEnd"/>
            <w:r w:rsidRPr="008546E7">
              <w:rPr>
                <w:sz w:val="26"/>
                <w:szCs w:val="26"/>
              </w:rPr>
              <w:t xml:space="preserve"> Парк Отель Екатеринбург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7" w:rsidRPr="00FA289C" w:rsidRDefault="008546E7" w:rsidP="001E250F">
            <w:pPr>
              <w:jc w:val="center"/>
              <w:rPr>
                <w:sz w:val="26"/>
                <w:szCs w:val="26"/>
              </w:rPr>
            </w:pPr>
            <w:r w:rsidRPr="00FA289C">
              <w:rPr>
                <w:sz w:val="26"/>
                <w:szCs w:val="26"/>
              </w:rPr>
              <w:t>15, 16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7" w:rsidRPr="00C502D5" w:rsidRDefault="008546E7" w:rsidP="001E250F">
            <w:pPr>
              <w:jc w:val="both"/>
              <w:rPr>
                <w:b/>
              </w:rPr>
            </w:pPr>
            <w:r w:rsidRPr="00C502D5">
              <w:t xml:space="preserve">В совещании в очном формате приняла участие от Верхнепышминской городской организации Профсоюза – председатель </w:t>
            </w:r>
            <w:r>
              <w:t xml:space="preserve">ГО Профсоюза </w:t>
            </w:r>
            <w:r w:rsidRPr="00C502D5">
              <w:rPr>
                <w:b/>
              </w:rPr>
              <w:t>Дмитриева Т. Н.</w:t>
            </w:r>
          </w:p>
          <w:p w:rsidR="008546E7" w:rsidRPr="00C502D5" w:rsidRDefault="008546E7" w:rsidP="001E250F">
            <w:pPr>
              <w:jc w:val="both"/>
            </w:pPr>
          </w:p>
        </w:tc>
      </w:tr>
      <w:tr w:rsidR="00A2336F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6F" w:rsidRPr="0096507F" w:rsidRDefault="00A2336F" w:rsidP="00A2336F">
            <w:pPr>
              <w:jc w:val="both"/>
              <w:rPr>
                <w:sz w:val="26"/>
                <w:szCs w:val="26"/>
              </w:rPr>
            </w:pPr>
            <w:r w:rsidRPr="0096507F">
              <w:rPr>
                <w:sz w:val="26"/>
                <w:szCs w:val="26"/>
              </w:rPr>
              <w:t>В совместном совещании начальников Управлений образования и председателей территориальных организаций Профсоюза совместно с Министерством образования и молодежной политики области (ОН-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6F" w:rsidRPr="00FA289C" w:rsidRDefault="00A2336F" w:rsidP="001E250F">
            <w:pPr>
              <w:jc w:val="center"/>
              <w:rPr>
                <w:sz w:val="26"/>
                <w:szCs w:val="26"/>
              </w:rPr>
            </w:pPr>
            <w:r w:rsidRPr="00FA289C">
              <w:rPr>
                <w:sz w:val="26"/>
                <w:szCs w:val="26"/>
              </w:rPr>
              <w:t>17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6F" w:rsidRDefault="00A2336F" w:rsidP="00A2336F">
            <w:pPr>
              <w:jc w:val="both"/>
              <w:rPr>
                <w:b/>
              </w:rPr>
            </w:pPr>
            <w:r w:rsidRPr="00C502D5">
              <w:t xml:space="preserve">В совещании в </w:t>
            </w:r>
            <w:r>
              <w:t>ОН-ЛАЙН</w:t>
            </w:r>
            <w:r w:rsidRPr="00C502D5">
              <w:t xml:space="preserve"> формате приняла участие от Верхнепышминской городской организации Профсоюза – председатель </w:t>
            </w:r>
            <w:r>
              <w:t xml:space="preserve">ГО Профсоюза </w:t>
            </w:r>
            <w:r w:rsidRPr="00C502D5">
              <w:rPr>
                <w:b/>
              </w:rPr>
              <w:t>Дмитриева Т. Н.</w:t>
            </w:r>
            <w:r>
              <w:rPr>
                <w:b/>
              </w:rPr>
              <w:t xml:space="preserve"> </w:t>
            </w:r>
          </w:p>
          <w:p w:rsidR="00A2336F" w:rsidRPr="00C502D5" w:rsidRDefault="00A2336F" w:rsidP="001E250F">
            <w:pPr>
              <w:jc w:val="both"/>
            </w:pPr>
            <w:r w:rsidRPr="00A2336F">
              <w:t>Начальник УО</w:t>
            </w:r>
            <w:r>
              <w:t xml:space="preserve"> ГО Верхняя Пышма – Т. В. </w:t>
            </w:r>
            <w:proofErr w:type="spellStart"/>
            <w:r>
              <w:t>Балюкова</w:t>
            </w:r>
            <w:proofErr w:type="spellEnd"/>
            <w:r>
              <w:t xml:space="preserve"> и Начальник УО ГО Среднеуральск – С. А. Кулагина участвовали в семинаре на своих </w:t>
            </w:r>
            <w:r>
              <w:lastRenderedPageBreak/>
              <w:t>местах.</w:t>
            </w:r>
          </w:p>
        </w:tc>
      </w:tr>
      <w:tr w:rsidR="00863BF1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F1" w:rsidRPr="004E19A7" w:rsidRDefault="00863BF1" w:rsidP="001E25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семинаре </w:t>
            </w:r>
            <w:r>
              <w:t xml:space="preserve">ОКОМА </w:t>
            </w:r>
            <w:r>
              <w:rPr>
                <w:sz w:val="26"/>
                <w:szCs w:val="26"/>
              </w:rPr>
              <w:t>внештатных правовых инспекторов территориальных организаций Профсоюз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F1" w:rsidRDefault="00863BF1" w:rsidP="001E2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F1" w:rsidRPr="00AF6BD9" w:rsidRDefault="00863BF1" w:rsidP="001E250F">
            <w:pPr>
              <w:jc w:val="both"/>
            </w:pPr>
            <w:r w:rsidRPr="00AF6BD9">
              <w:t xml:space="preserve">В </w:t>
            </w:r>
            <w:r>
              <w:t>семинаре в очном формате принял</w:t>
            </w:r>
            <w:r w:rsidRPr="00AF6BD9">
              <w:t xml:space="preserve"> участие </w:t>
            </w:r>
            <w:r>
              <w:t xml:space="preserve">от Верхнепышминской городской организации Профсоюза </w:t>
            </w:r>
            <w:r w:rsidRPr="00863BF1">
              <w:rPr>
                <w:b/>
              </w:rPr>
              <w:t>Малюков С. А.,</w:t>
            </w:r>
            <w:r>
              <w:t xml:space="preserve"> внештатный правовой инспектор. </w:t>
            </w:r>
          </w:p>
        </w:tc>
      </w:tr>
      <w:tr w:rsidR="00053C3D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3D" w:rsidRPr="0096507F" w:rsidRDefault="00053C3D" w:rsidP="00053C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053C3D">
              <w:rPr>
                <w:sz w:val="26"/>
                <w:szCs w:val="26"/>
              </w:rPr>
              <w:t>IV Областно</w:t>
            </w:r>
            <w:r>
              <w:rPr>
                <w:sz w:val="26"/>
                <w:szCs w:val="26"/>
              </w:rPr>
              <w:t>м</w:t>
            </w:r>
            <w:r w:rsidRPr="00053C3D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е</w:t>
            </w:r>
            <w:r w:rsidRPr="00053C3D">
              <w:rPr>
                <w:sz w:val="26"/>
                <w:szCs w:val="26"/>
              </w:rPr>
              <w:t xml:space="preserve"> конкурса работников образования Свердловской области «Молодой учитель-2021»</w:t>
            </w:r>
            <w:r w:rsidR="00C41683">
              <w:rPr>
                <w:sz w:val="26"/>
                <w:szCs w:val="26"/>
              </w:rPr>
              <w:t xml:space="preserve"> (ОН-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3D" w:rsidRPr="00FA289C" w:rsidRDefault="00053C3D" w:rsidP="001E2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3D" w:rsidRPr="00C502D5" w:rsidRDefault="00C41683" w:rsidP="00C41683">
            <w:pPr>
              <w:jc w:val="both"/>
            </w:pPr>
            <w:r>
              <w:t>По итогам  Муниципального  конкурса  на областной конкурс была рекомендована</w:t>
            </w:r>
            <w:r>
              <w:rPr>
                <w:b/>
              </w:rPr>
              <w:t xml:space="preserve"> </w:t>
            </w:r>
            <w:proofErr w:type="spellStart"/>
            <w:r w:rsidRPr="003558B3">
              <w:rPr>
                <w:b/>
              </w:rPr>
              <w:t>Полухина</w:t>
            </w:r>
            <w:proofErr w:type="spellEnd"/>
            <w:r w:rsidRPr="003558B3">
              <w:rPr>
                <w:b/>
              </w:rPr>
              <w:t xml:space="preserve"> Анастасия Игоревна</w:t>
            </w:r>
            <w:r w:rsidRPr="003558B3">
              <w:t>, МАОУ «СОШ №16»</w:t>
            </w:r>
            <w:r>
              <w:t xml:space="preserve"> ГО Верхняя Пышма,  п. Красный.</w:t>
            </w:r>
          </w:p>
        </w:tc>
      </w:tr>
      <w:tr w:rsidR="009774B1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Default="009774B1" w:rsidP="00B14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вещании</w:t>
            </w:r>
            <w:r>
              <w:t xml:space="preserve"> ОКОМА</w:t>
            </w:r>
            <w:r>
              <w:rPr>
                <w:sz w:val="26"/>
                <w:szCs w:val="26"/>
              </w:rPr>
              <w:t xml:space="preserve"> для бухгалтеров городских, районных организаций Профсоюза в онлайн форма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Default="009774B1" w:rsidP="00B14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Pr="00D87B2D" w:rsidRDefault="009774B1" w:rsidP="00B147B8">
            <w:pPr>
              <w:jc w:val="both"/>
              <w:rPr>
                <w:bCs/>
              </w:rPr>
            </w:pPr>
            <w:r w:rsidRPr="00D87B2D">
              <w:rPr>
                <w:bCs/>
              </w:rPr>
              <w:t xml:space="preserve">В работе совещания приняла участие  </w:t>
            </w:r>
            <w:r w:rsidRPr="00D87B2D">
              <w:rPr>
                <w:b/>
                <w:bCs/>
              </w:rPr>
              <w:t xml:space="preserve">Добринская Ж.В., </w:t>
            </w:r>
            <w:r>
              <w:rPr>
                <w:b/>
                <w:bCs/>
              </w:rPr>
              <w:t xml:space="preserve">главный </w:t>
            </w:r>
            <w:r w:rsidRPr="00D87B2D">
              <w:rPr>
                <w:b/>
                <w:bCs/>
              </w:rPr>
              <w:t>бухгалтер</w:t>
            </w:r>
            <w:r w:rsidRPr="00D87B2D">
              <w:rPr>
                <w:bCs/>
              </w:rPr>
              <w:t xml:space="preserve"> Верхнепышминской ГО Профсоюза. </w:t>
            </w:r>
          </w:p>
        </w:tc>
      </w:tr>
      <w:tr w:rsidR="009774B1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Pr="006608A7" w:rsidRDefault="009774B1" w:rsidP="00B147B8">
            <w:pPr>
              <w:jc w:val="both"/>
            </w:pPr>
            <w:r>
              <w:t>В с</w:t>
            </w:r>
            <w:r w:rsidRPr="002D3EA0">
              <w:t>е</w:t>
            </w:r>
            <w:r>
              <w:t xml:space="preserve">минаре ОБКОМА для председателей и членов контрольно-ревизионных комиссий городских организа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Pr="00E14869" w:rsidRDefault="009774B1" w:rsidP="00B147B8">
            <w:pPr>
              <w:jc w:val="center"/>
              <w:rPr>
                <w:sz w:val="26"/>
                <w:szCs w:val="26"/>
              </w:rPr>
            </w:pPr>
            <w:r w:rsidRPr="00E14869">
              <w:rPr>
                <w:sz w:val="26"/>
                <w:szCs w:val="26"/>
              </w:rPr>
              <w:t>09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B1" w:rsidRPr="006608A7" w:rsidRDefault="009774B1" w:rsidP="00B147B8">
            <w:pPr>
              <w:jc w:val="both"/>
            </w:pPr>
            <w:r>
              <w:rPr>
                <w:iCs/>
              </w:rPr>
              <w:t xml:space="preserve">В семинаре (ОН-ЛАЙН) приняли участие  председатель  и член  </w:t>
            </w:r>
            <w:r>
              <w:t>контрольно-ревизионной комиссии</w:t>
            </w:r>
            <w:r>
              <w:rPr>
                <w:iCs/>
              </w:rPr>
              <w:t xml:space="preserve"> ГО Профсоюза – </w:t>
            </w:r>
            <w:proofErr w:type="spellStart"/>
            <w:r w:rsidRPr="00161BFD">
              <w:rPr>
                <w:b/>
                <w:iCs/>
              </w:rPr>
              <w:t>Еремеева</w:t>
            </w:r>
            <w:proofErr w:type="spellEnd"/>
            <w:r w:rsidRPr="00161BFD">
              <w:rPr>
                <w:b/>
                <w:iCs/>
              </w:rPr>
              <w:t xml:space="preserve"> Е. А. и Деменева О. А.</w:t>
            </w:r>
          </w:p>
        </w:tc>
      </w:tr>
      <w:tr w:rsidR="00FA289C" w:rsidTr="00A2336F">
        <w:trPr>
          <w:trHeight w:val="27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9C" w:rsidRPr="0096507F" w:rsidRDefault="00FA289C" w:rsidP="00A233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 Совета ветеранов педагогического труда ГО Верхняя Пыш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9C" w:rsidRPr="00FA289C" w:rsidRDefault="00FA289C" w:rsidP="001E250F">
            <w:pPr>
              <w:jc w:val="center"/>
              <w:rPr>
                <w:sz w:val="26"/>
                <w:szCs w:val="26"/>
              </w:rPr>
            </w:pPr>
            <w:r w:rsidRPr="00FA289C">
              <w:rPr>
                <w:sz w:val="26"/>
                <w:szCs w:val="26"/>
              </w:rPr>
              <w:t>21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9C" w:rsidRPr="00C502D5" w:rsidRDefault="00FA289C" w:rsidP="00F8457D">
            <w:pPr>
              <w:jc w:val="both"/>
            </w:pPr>
            <w:r>
              <w:t xml:space="preserve">В итоговом </w:t>
            </w:r>
            <w:r w:rsidR="00F8457D">
              <w:t>заседании</w:t>
            </w:r>
            <w:r>
              <w:t xml:space="preserve"> Совета ветеранов педагогического труда  приняла участие </w:t>
            </w:r>
            <w:r w:rsidRPr="00FA289C">
              <w:rPr>
                <w:b/>
              </w:rPr>
              <w:t>Т. Н. Дмитриева</w:t>
            </w:r>
            <w:r w:rsidRPr="00E97AFC">
              <w:rPr>
                <w:b/>
                <w:bCs/>
              </w:rPr>
              <w:t xml:space="preserve">, </w:t>
            </w:r>
            <w:r w:rsidRPr="00E97AFC">
              <w:rPr>
                <w:bCs/>
              </w:rPr>
              <w:t>председатель Верхнепышминской ГО</w:t>
            </w:r>
            <w:r w:rsidR="00F8457D">
              <w:rPr>
                <w:bCs/>
              </w:rPr>
              <w:t xml:space="preserve">, на котором была представлена работа Верхнепышминской городской организации с ветеранами </w:t>
            </w:r>
            <w:proofErr w:type="spellStart"/>
            <w:r w:rsidR="00F8457D">
              <w:rPr>
                <w:bCs/>
              </w:rPr>
              <w:t>пед</w:t>
            </w:r>
            <w:proofErr w:type="spellEnd"/>
            <w:r w:rsidR="00F8457D">
              <w:rPr>
                <w:bCs/>
              </w:rPr>
              <w:t>. труда, подведён итог работы Совета ветеранов, были награждены подарками Профсоюзной организации активисты – ветераны педагогического  труда (</w:t>
            </w:r>
            <w:r w:rsidR="00F8457D" w:rsidRPr="00F8457D">
              <w:rPr>
                <w:b/>
                <w:bCs/>
              </w:rPr>
              <w:t>20 человек</w:t>
            </w:r>
            <w:r w:rsidR="00F8457D">
              <w:rPr>
                <w:bCs/>
              </w:rPr>
              <w:t xml:space="preserve">). </w:t>
            </w:r>
          </w:p>
        </w:tc>
      </w:tr>
      <w:tr w:rsidR="00335C4F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4F" w:rsidRPr="00AB0882" w:rsidRDefault="00AB0882" w:rsidP="00AB0882">
            <w:pPr>
              <w:jc w:val="both"/>
              <w:rPr>
                <w:sz w:val="26"/>
                <w:szCs w:val="26"/>
              </w:rPr>
            </w:pPr>
            <w:r w:rsidRPr="00AB0882">
              <w:rPr>
                <w:sz w:val="26"/>
                <w:szCs w:val="26"/>
              </w:rPr>
              <w:t xml:space="preserve">В работе </w:t>
            </w:r>
            <w:r>
              <w:rPr>
                <w:sz w:val="26"/>
                <w:szCs w:val="26"/>
              </w:rPr>
              <w:t>межведомственной рабочей группы</w:t>
            </w:r>
            <w:r w:rsidRPr="00AB0882">
              <w:rPr>
                <w:sz w:val="26"/>
                <w:szCs w:val="26"/>
              </w:rPr>
              <w:t xml:space="preserve"> по соблюдению трудовых прав работников при Прокуратуре ГО Верхняя Пыш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4F" w:rsidRPr="004E19A7" w:rsidRDefault="00AB0882" w:rsidP="00335C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1E" w:rsidRDefault="00AB0882" w:rsidP="00044A5F">
            <w:pPr>
              <w:jc w:val="both"/>
            </w:pPr>
            <w:r w:rsidRPr="00AB0882">
              <w:t>В</w:t>
            </w:r>
            <w:r>
              <w:t xml:space="preserve"> работе межведомственной рабочей группы приняли участие</w:t>
            </w:r>
            <w:r w:rsidR="001F531E">
              <w:t xml:space="preserve"> </w:t>
            </w:r>
          </w:p>
          <w:p w:rsidR="00044A5F" w:rsidRPr="001F531E" w:rsidRDefault="001F531E" w:rsidP="00610082">
            <w:pPr>
              <w:jc w:val="both"/>
            </w:pPr>
            <w:r w:rsidRPr="001F531E">
              <w:rPr>
                <w:b/>
              </w:rPr>
              <w:t>10 человек:</w:t>
            </w:r>
            <w:r w:rsidR="00AB0882">
              <w:t xml:space="preserve"> профлидеры КУЭМ, ЗСМК, СУГРЭС (ГО Среднеуральск), </w:t>
            </w:r>
            <w:r>
              <w:rPr>
                <w:bCs/>
              </w:rPr>
              <w:t>от Верхнепышминской ГО приняли</w:t>
            </w:r>
            <w:r w:rsidRPr="00C0718B">
              <w:rPr>
                <w:bCs/>
              </w:rPr>
              <w:t xml:space="preserve"> участие </w:t>
            </w:r>
            <w:r w:rsidRPr="00E97AFC">
              <w:rPr>
                <w:b/>
                <w:bCs/>
              </w:rPr>
              <w:t xml:space="preserve">Дмитриева Т. Н., </w:t>
            </w:r>
            <w:r w:rsidRPr="00E97AFC">
              <w:rPr>
                <w:bCs/>
              </w:rPr>
              <w:t>председатель Верхнепышминской ГО</w:t>
            </w:r>
            <w:r>
              <w:t>, а так же представители ФССП, МЧС, полиции</w:t>
            </w:r>
            <w:r w:rsidR="00AB0882">
              <w:rPr>
                <w:bCs/>
              </w:rPr>
              <w:t xml:space="preserve">. </w:t>
            </w:r>
            <w:r>
              <w:t>На</w:t>
            </w:r>
            <w:r w:rsidR="00044A5F" w:rsidRPr="00C502D5">
              <w:t xml:space="preserve"> </w:t>
            </w:r>
            <w:r>
              <w:t>совещании при Прокуроре  были</w:t>
            </w:r>
            <w:r w:rsidR="00044A5F" w:rsidRPr="00C502D5">
              <w:t xml:space="preserve"> </w:t>
            </w:r>
            <w:r>
              <w:t>рассмотрены вопросы о проверке</w:t>
            </w:r>
            <w:r w:rsidR="00044A5F" w:rsidRPr="00C502D5">
              <w:t xml:space="preserve"> </w:t>
            </w:r>
            <w:r w:rsidR="00044A5F" w:rsidRPr="00C502D5">
              <w:rPr>
                <w:bCs/>
              </w:rPr>
              <w:t xml:space="preserve">документов по охране труда </w:t>
            </w:r>
            <w:r>
              <w:rPr>
                <w:bCs/>
              </w:rPr>
              <w:t xml:space="preserve">в </w:t>
            </w:r>
            <w:r w:rsidR="00044A5F" w:rsidRPr="00C502D5">
              <w:rPr>
                <w:bCs/>
              </w:rPr>
              <w:t>органи</w:t>
            </w:r>
            <w:r>
              <w:rPr>
                <w:bCs/>
              </w:rPr>
              <w:t xml:space="preserve">зациях (особое внимание отведено </w:t>
            </w:r>
            <w:proofErr w:type="gramStart"/>
            <w:r>
              <w:rPr>
                <w:bCs/>
              </w:rPr>
              <w:t>спец</w:t>
            </w:r>
            <w:proofErr w:type="gramEnd"/>
            <w:r>
              <w:rPr>
                <w:bCs/>
              </w:rPr>
              <w:t xml:space="preserve"> оценке условий труда), технике безопасного труда (ступенчатый контроль безопасности), журналы по инструктажам. </w:t>
            </w:r>
          </w:p>
        </w:tc>
      </w:tr>
      <w:tr w:rsidR="008546E7" w:rsidTr="00B114E7">
        <w:trPr>
          <w:trHeight w:val="66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7" w:rsidRPr="0096507F" w:rsidRDefault="0096507F" w:rsidP="001E250F">
            <w:pPr>
              <w:jc w:val="both"/>
              <w:rPr>
                <w:sz w:val="26"/>
                <w:szCs w:val="26"/>
              </w:rPr>
            </w:pPr>
            <w:r w:rsidRPr="0096507F">
              <w:rPr>
                <w:sz w:val="26"/>
                <w:szCs w:val="26"/>
              </w:rPr>
              <w:t>В работе комиссий по составлению новых Муниципальных Соглашений между Администрацией ГО, управлением образования и Верхнепышминской организацией Профсоюза на 2021-2023 годы</w:t>
            </w:r>
            <w:r>
              <w:rPr>
                <w:sz w:val="26"/>
                <w:szCs w:val="26"/>
              </w:rPr>
              <w:t xml:space="preserve"> и 2022-2024 годы</w:t>
            </w:r>
            <w:r w:rsidRPr="0096507F">
              <w:rPr>
                <w:sz w:val="26"/>
                <w:szCs w:val="26"/>
              </w:rPr>
              <w:t xml:space="preserve"> (ГО Среднеуральск, ГО Верхняя Пышм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7" w:rsidRDefault="0096507F" w:rsidP="001E250F">
            <w:pPr>
              <w:jc w:val="center"/>
            </w:pPr>
            <w:r>
              <w:t>Октябрь, декабрь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D33" w:rsidRDefault="00716D33" w:rsidP="002C5411">
            <w:pPr>
              <w:jc w:val="both"/>
            </w:pPr>
            <w:r>
              <w:t xml:space="preserve">В работе межведомственных комиссий от ГК Профсоюза приняли участие: Т. Н. Дмитриева, председатель ГО; Т. Д. </w:t>
            </w:r>
            <w:proofErr w:type="spellStart"/>
            <w:r>
              <w:t>Анфалова</w:t>
            </w:r>
            <w:proofErr w:type="spellEnd"/>
            <w:r>
              <w:t>, член Президиума, ответственная за работу в ГО Среднеуральск; С. Д. Попов, член Президиума, помощник председателя ГО; И. Н. Петрова, член Президиума секретарь Президиума ГК.</w:t>
            </w:r>
          </w:p>
          <w:p w:rsidR="00716D33" w:rsidRDefault="00716D33" w:rsidP="002C5411">
            <w:pPr>
              <w:jc w:val="both"/>
            </w:pPr>
            <w:r w:rsidRPr="00716D33">
              <w:rPr>
                <w:b/>
              </w:rPr>
              <w:t>08.10.21</w:t>
            </w:r>
            <w:r>
              <w:t xml:space="preserve"> – принято трёхстороннее отраслевое Соглашение ГО Среднеуральск;</w:t>
            </w:r>
          </w:p>
          <w:p w:rsidR="008546E7" w:rsidRPr="00C502D5" w:rsidRDefault="00716D33" w:rsidP="002C5411">
            <w:pPr>
              <w:jc w:val="both"/>
            </w:pPr>
            <w:r>
              <w:lastRenderedPageBreak/>
              <w:t xml:space="preserve"> </w:t>
            </w:r>
            <w:r w:rsidRPr="00716D33">
              <w:rPr>
                <w:b/>
              </w:rPr>
              <w:t>23.12.21</w:t>
            </w:r>
            <w:r>
              <w:t xml:space="preserve"> - принято трёхстороннее отраслевое Соглашение ГО  Верхняя Пышма.</w:t>
            </w:r>
          </w:p>
        </w:tc>
      </w:tr>
      <w:tr w:rsidR="004E466B">
        <w:trPr>
          <w:trHeight w:val="548"/>
        </w:trPr>
        <w:tc>
          <w:tcPr>
            <w:tcW w:w="1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C47EA1">
            <w:pPr>
              <w:widowControl w:val="0"/>
              <w:jc w:val="both"/>
            </w:pPr>
            <w:r>
              <w:rPr>
                <w:b/>
                <w:i/>
                <w:sz w:val="26"/>
                <w:szCs w:val="26"/>
              </w:rPr>
              <w:lastRenderedPageBreak/>
              <w:t>Заседания Президиума городской организации Профсоюза</w:t>
            </w:r>
          </w:p>
        </w:tc>
      </w:tr>
      <w:tr w:rsidR="004E466B" w:rsidTr="00371B2D">
        <w:trPr>
          <w:trHeight w:val="596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9774B1" w:rsidP="009774B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19</w:t>
            </w:r>
            <w:r w:rsidR="00C47EA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заочное </w:t>
            </w:r>
            <w:r w:rsidR="00C47EA1">
              <w:rPr>
                <w:sz w:val="26"/>
                <w:szCs w:val="26"/>
              </w:rPr>
              <w:t>засед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Default="005A12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4E466B" w:rsidRDefault="004E466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B" w:rsidRPr="005A1220" w:rsidRDefault="009774B1">
            <w:pPr>
              <w:widowControl w:val="0"/>
              <w:jc w:val="both"/>
            </w:pPr>
            <w:r w:rsidRPr="005A1220">
              <w:t xml:space="preserve">В видеоконференции на платформе </w:t>
            </w:r>
            <w:r w:rsidRPr="005A1220">
              <w:rPr>
                <w:lang w:val="en-US"/>
              </w:rPr>
              <w:t>Zoom</w:t>
            </w:r>
            <w:r w:rsidRPr="005A1220">
              <w:t xml:space="preserve"> приняли участие 10 членов президиума, рассмотрено 6 вопросов повестки дня.</w:t>
            </w:r>
          </w:p>
        </w:tc>
      </w:tr>
      <w:tr w:rsidR="008C2430" w:rsidTr="00371B2D">
        <w:trPr>
          <w:trHeight w:val="596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30" w:rsidRDefault="009774B1" w:rsidP="00CC00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20</w:t>
            </w:r>
            <w:r w:rsidR="008C2430">
              <w:rPr>
                <w:sz w:val="26"/>
                <w:szCs w:val="26"/>
              </w:rPr>
              <w:t xml:space="preserve"> (</w:t>
            </w:r>
            <w:r w:rsidR="00CC006E">
              <w:rPr>
                <w:sz w:val="26"/>
                <w:szCs w:val="26"/>
              </w:rPr>
              <w:t>заочное заседание</w:t>
            </w:r>
            <w:r w:rsidR="008C2430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30" w:rsidRDefault="005A12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30" w:rsidRPr="005A1220" w:rsidRDefault="009774B1" w:rsidP="003C04F9">
            <w:pPr>
              <w:jc w:val="both"/>
            </w:pPr>
            <w:r w:rsidRPr="005A1220">
              <w:t xml:space="preserve">В видеоконференции на платформе </w:t>
            </w:r>
            <w:r w:rsidRPr="005A1220">
              <w:rPr>
                <w:lang w:val="en-US"/>
              </w:rPr>
              <w:t>Zoom</w:t>
            </w:r>
            <w:r w:rsidRPr="005A1220">
              <w:t xml:space="preserve"> приняли участие 10 </w:t>
            </w:r>
            <w:r w:rsidR="005A1220" w:rsidRPr="005A1220">
              <w:t>членов президиума, рассмотрено 5</w:t>
            </w:r>
            <w:r w:rsidRPr="005A1220">
              <w:t xml:space="preserve"> вопросов повестки дня.</w:t>
            </w:r>
          </w:p>
        </w:tc>
      </w:tr>
      <w:tr w:rsidR="005A1220" w:rsidTr="00371B2D">
        <w:trPr>
          <w:trHeight w:val="596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 w:rsidP="00B147B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№ </w:t>
            </w: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(очное заседание</w:t>
            </w:r>
            <w:r>
              <w:rPr>
                <w:sz w:val="26"/>
                <w:szCs w:val="26"/>
              </w:rPr>
              <w:t>, школа 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 w:rsidP="003C04F9">
            <w:pPr>
              <w:jc w:val="both"/>
              <w:rPr>
                <w:sz w:val="26"/>
                <w:szCs w:val="26"/>
              </w:rPr>
            </w:pPr>
            <w:r w:rsidRPr="009774B1">
              <w:t xml:space="preserve">В заседании приняло участие 10 </w:t>
            </w:r>
            <w:r w:rsidR="00AC70A8">
              <w:t>членов президиума, рассмотрено 7</w:t>
            </w:r>
            <w:r w:rsidRPr="009774B1">
              <w:t xml:space="preserve"> вопросов повестки дня</w:t>
            </w:r>
            <w:proofErr w:type="gramStart"/>
            <w:r w:rsidRPr="009774B1">
              <w:t>.</w:t>
            </w:r>
            <w:proofErr w:type="gramEnd"/>
            <w:r w:rsidR="00AC70A8">
              <w:t xml:space="preserve"> Прошло награждение активистов профсоюзного движения грамотами и премиями городского комитета.</w:t>
            </w:r>
          </w:p>
        </w:tc>
      </w:tr>
      <w:tr w:rsidR="005A1220" w:rsidTr="00371B2D">
        <w:trPr>
          <w:trHeight w:val="419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абота с профсоюзными кадрами и акти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</w:p>
        </w:tc>
      </w:tr>
      <w:tr w:rsidR="005A1220" w:rsidTr="00371B2D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</w:p>
        </w:tc>
      </w:tr>
      <w:tr w:rsidR="005A1220" w:rsidTr="00371B2D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Pr="00E43773" w:rsidRDefault="005A1220" w:rsidP="004750F3">
            <w:pPr>
              <w:widowControl w:val="0"/>
              <w:jc w:val="both"/>
              <w:rPr>
                <w:sz w:val="26"/>
                <w:szCs w:val="26"/>
              </w:rPr>
            </w:pPr>
            <w:r w:rsidRPr="00E43773">
              <w:rPr>
                <w:sz w:val="26"/>
                <w:szCs w:val="26"/>
              </w:rPr>
              <w:t>Семинар председателей первичных организаций Профсоюза и ответственных по праву в образовательных учреждениях (очном формат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F710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FA" w:rsidRDefault="005A1220">
            <w:pPr>
              <w:widowControl w:val="0"/>
              <w:jc w:val="both"/>
            </w:pPr>
            <w:r>
              <w:t xml:space="preserve">В работе семинара присутствовали </w:t>
            </w:r>
            <w:r w:rsidR="007252FA">
              <w:rPr>
                <w:b/>
              </w:rPr>
              <w:t>46</w:t>
            </w:r>
            <w:r>
              <w:rPr>
                <w:b/>
              </w:rPr>
              <w:t xml:space="preserve"> </w:t>
            </w:r>
            <w:r w:rsidR="007252FA">
              <w:rPr>
                <w:b/>
              </w:rPr>
              <w:t>председателей ППО и 21</w:t>
            </w:r>
            <w:r>
              <w:rPr>
                <w:b/>
              </w:rPr>
              <w:t xml:space="preserve"> ответственных по праву</w:t>
            </w:r>
            <w:r>
              <w:t xml:space="preserve">.  </w:t>
            </w:r>
            <w:r w:rsidR="007252FA">
              <w:t xml:space="preserve">Тема семинара «Изменения в новых Отраслевых  Соглашениях и внесение изменений в коллективные договоры», «Как правильно внести изменения в КД в ОУ». </w:t>
            </w:r>
            <w:r w:rsidR="007252FA" w:rsidRPr="007252FA">
              <w:t xml:space="preserve">   </w:t>
            </w:r>
          </w:p>
          <w:p w:rsidR="005A1220" w:rsidRDefault="005A1220">
            <w:pPr>
              <w:widowControl w:val="0"/>
              <w:jc w:val="both"/>
            </w:pPr>
            <w:r>
              <w:t xml:space="preserve">Занятия провели </w:t>
            </w:r>
            <w:r w:rsidR="007252FA" w:rsidRPr="00B3697D">
              <w:rPr>
                <w:b/>
                <w:i/>
              </w:rPr>
              <w:t>Дмитриева Т. Н.</w:t>
            </w:r>
            <w:r w:rsidR="007252FA" w:rsidRPr="007252FA">
              <w:rPr>
                <w:b/>
              </w:rPr>
              <w:t>,</w:t>
            </w:r>
            <w:r w:rsidR="007252FA">
              <w:t xml:space="preserve"> председатель ГО Профсоюза</w:t>
            </w:r>
            <w:r w:rsidR="007252FA">
              <w:t xml:space="preserve">, и </w:t>
            </w:r>
            <w:r w:rsidRPr="00B3697D">
              <w:rPr>
                <w:b/>
                <w:i/>
              </w:rPr>
              <w:t>Малюков С. А</w:t>
            </w:r>
            <w:r>
              <w:t>.</w:t>
            </w:r>
            <w:r w:rsidR="007252FA">
              <w:t>,</w:t>
            </w:r>
            <w:r>
              <w:t xml:space="preserve"> внештатный правовой инспектор. </w:t>
            </w:r>
          </w:p>
          <w:p w:rsidR="005A1220" w:rsidRDefault="005A1220">
            <w:pPr>
              <w:widowControl w:val="0"/>
              <w:jc w:val="both"/>
            </w:pPr>
            <w:r>
              <w:t xml:space="preserve">Место проведения: МАОУ «СОШ №3»,  </w:t>
            </w:r>
            <w:proofErr w:type="spellStart"/>
            <w:r>
              <w:t>каб</w:t>
            </w:r>
            <w:proofErr w:type="spellEnd"/>
            <w:r>
              <w:t>. 113</w:t>
            </w:r>
            <w:r w:rsidR="00DC15BE">
              <w:t>, ГО Верхняя Пышма.</w:t>
            </w:r>
          </w:p>
        </w:tc>
      </w:tr>
      <w:tr w:rsidR="00BB7CE5" w:rsidTr="00371B2D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E5" w:rsidRPr="00E43773" w:rsidRDefault="00EA30EE" w:rsidP="004750F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 для уполномоченных по охране труда в образовательных учреждениях (очном формат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E5" w:rsidRDefault="00EA30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,14,16 дека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E5" w:rsidRDefault="00DE3231">
            <w:pPr>
              <w:widowControl w:val="0"/>
              <w:jc w:val="both"/>
            </w:pPr>
            <w:r>
              <w:t xml:space="preserve">В работе семинарах приняли участие </w:t>
            </w:r>
            <w:r>
              <w:rPr>
                <w:b/>
              </w:rPr>
              <w:t>8</w:t>
            </w:r>
            <w:r w:rsidRPr="00DE3231">
              <w:rPr>
                <w:b/>
              </w:rPr>
              <w:t>6 человек</w:t>
            </w:r>
            <w:r>
              <w:t xml:space="preserve"> (уполномоченные </w:t>
            </w:r>
            <w:proofErr w:type="gramStart"/>
            <w:r>
              <w:t>по</w:t>
            </w:r>
            <w:proofErr w:type="gramEnd"/>
            <w:r>
              <w:t xml:space="preserve"> ОТ и председатели ППО). С</w:t>
            </w:r>
            <w:r w:rsidR="00EA30EE">
              <w:t>еминар</w:t>
            </w:r>
            <w:r>
              <w:t>ы</w:t>
            </w:r>
            <w:r w:rsidR="00EA30EE">
              <w:t>-практикум</w:t>
            </w:r>
            <w:r>
              <w:t>ы</w:t>
            </w:r>
            <w:r w:rsidR="00EA30EE">
              <w:t xml:space="preserve"> был</w:t>
            </w:r>
            <w:r>
              <w:t>и</w:t>
            </w:r>
            <w:r w:rsidR="00EA30EE">
              <w:t xml:space="preserve"> </w:t>
            </w:r>
            <w:r>
              <w:t>проведены</w:t>
            </w:r>
            <w:r w:rsidR="00EA30EE">
              <w:t xml:space="preserve"> по темам: «Тематические проверки по ОТ в ОУ», «Оценки </w:t>
            </w:r>
            <w:proofErr w:type="spellStart"/>
            <w:r w:rsidR="00EA30EE">
              <w:t>профрисков</w:t>
            </w:r>
            <w:proofErr w:type="spellEnd"/>
            <w:r w:rsidR="00EA30EE">
              <w:t xml:space="preserve"> на рабочем месте</w:t>
            </w:r>
            <w:r>
              <w:t>. Практичес</w:t>
            </w:r>
            <w:r w:rsidR="000616B0">
              <w:t xml:space="preserve">кое составление карт </w:t>
            </w:r>
            <w:proofErr w:type="spellStart"/>
            <w:r w:rsidR="000616B0">
              <w:t>профрисков</w:t>
            </w:r>
            <w:proofErr w:type="spellEnd"/>
            <w:r w:rsidR="00EA30EE">
              <w:t xml:space="preserve">», «Управление профессиональными рисками», «Практика в составлении Соглашения </w:t>
            </w:r>
            <w:proofErr w:type="gramStart"/>
            <w:r w:rsidR="00EA30EE">
              <w:t>по</w:t>
            </w:r>
            <w:proofErr w:type="gramEnd"/>
            <w:r w:rsidR="00EA30EE">
              <w:t xml:space="preserve"> ОТ в ОУ</w:t>
            </w:r>
            <w:r>
              <w:t xml:space="preserve"> в соответствии с </w:t>
            </w:r>
            <w:proofErr w:type="spellStart"/>
            <w:r>
              <w:t>профрисками</w:t>
            </w:r>
            <w:proofErr w:type="spellEnd"/>
            <w:r w:rsidR="00EA30EE">
              <w:t>»</w:t>
            </w:r>
            <w:r>
              <w:t xml:space="preserve">. </w:t>
            </w:r>
          </w:p>
          <w:p w:rsidR="000616B0" w:rsidRDefault="000616B0" w:rsidP="000616B0">
            <w:pPr>
              <w:widowControl w:val="0"/>
              <w:jc w:val="both"/>
            </w:pPr>
            <w:r>
              <w:t>Семинары-практикумы</w:t>
            </w:r>
            <w:r>
              <w:t xml:space="preserve"> проводили </w:t>
            </w:r>
            <w:r w:rsidRPr="00E43773">
              <w:rPr>
                <w:b/>
                <w:i/>
              </w:rPr>
              <w:t>Сальников А. В</w:t>
            </w:r>
            <w:r>
              <w:t xml:space="preserve">., внештатный технический инспе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rPr>
                <w:b/>
                <w:i/>
              </w:rPr>
              <w:t xml:space="preserve">, </w:t>
            </w:r>
            <w:r w:rsidRPr="00E43773">
              <w:rPr>
                <w:b/>
                <w:i/>
              </w:rPr>
              <w:t>Дмитриева Т. Н.,</w:t>
            </w:r>
            <w:r>
              <w:t xml:space="preserve"> председатель ГО</w:t>
            </w:r>
            <w:r>
              <w:t>.</w:t>
            </w:r>
          </w:p>
          <w:p w:rsidR="00FC736B" w:rsidRDefault="00FC736B" w:rsidP="000616B0">
            <w:pPr>
              <w:widowControl w:val="0"/>
              <w:jc w:val="both"/>
            </w:pPr>
            <w:r>
              <w:t>Места</w:t>
            </w:r>
            <w:r>
              <w:t xml:space="preserve"> проведения: МАОУ «СОШ №3»,  </w:t>
            </w:r>
            <w:proofErr w:type="spellStart"/>
            <w:r>
              <w:t>каб</w:t>
            </w:r>
            <w:proofErr w:type="spellEnd"/>
            <w:r>
              <w:t>. 113</w:t>
            </w:r>
            <w:r>
              <w:t>, ГО Верхняя Пышма;</w:t>
            </w:r>
          </w:p>
          <w:p w:rsidR="00FC736B" w:rsidRDefault="00FC736B" w:rsidP="000616B0">
            <w:pPr>
              <w:widowControl w:val="0"/>
              <w:jc w:val="both"/>
            </w:pPr>
            <w:r>
              <w:t>МБОУ «СОШ №6», актовый зал, ГО Среднеуральск.</w:t>
            </w:r>
          </w:p>
        </w:tc>
      </w:tr>
      <w:tr w:rsidR="005A1220" w:rsidTr="00371B2D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Pr="00E43773" w:rsidRDefault="005A1220">
            <w:pPr>
              <w:widowControl w:val="0"/>
              <w:jc w:val="both"/>
              <w:rPr>
                <w:sz w:val="26"/>
                <w:szCs w:val="26"/>
              </w:rPr>
            </w:pPr>
            <w:r w:rsidRPr="00E43773">
              <w:rPr>
                <w:sz w:val="26"/>
                <w:szCs w:val="26"/>
              </w:rPr>
              <w:t>Тематические консультаций для председателей первичных  организаций и руководителей ОУ (индивидуально, по мере поступления вопрос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  <w:r>
              <w:t>В течении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Проведено </w:t>
            </w:r>
            <w:r w:rsidR="002D0175">
              <w:rPr>
                <w:b/>
              </w:rPr>
              <w:t>33 консультации</w:t>
            </w:r>
            <w:r>
              <w:t>:</w:t>
            </w:r>
          </w:p>
          <w:p w:rsidR="005A1220" w:rsidRDefault="002D0175">
            <w:pPr>
              <w:widowControl w:val="0"/>
              <w:jc w:val="both"/>
            </w:pPr>
            <w:r>
              <w:t>21</w:t>
            </w:r>
            <w:r w:rsidR="005A1220">
              <w:t xml:space="preserve"> - для председателей ППО;</w:t>
            </w:r>
          </w:p>
          <w:p w:rsidR="005A1220" w:rsidRDefault="002D0175">
            <w:pPr>
              <w:widowControl w:val="0"/>
              <w:jc w:val="both"/>
            </w:pPr>
            <w:r>
              <w:t>12</w:t>
            </w:r>
            <w:r w:rsidR="005A1220">
              <w:t xml:space="preserve"> – для руководителей ОО (членов Профсоюза).</w:t>
            </w:r>
          </w:p>
          <w:p w:rsidR="005A1220" w:rsidRDefault="005A1220" w:rsidP="000534C9">
            <w:pPr>
              <w:widowControl w:val="0"/>
              <w:jc w:val="both"/>
            </w:pPr>
            <w:r>
              <w:t xml:space="preserve">Темы: Заполнение АИС, внесение изменений в КД, консультации по составлению новых КД, </w:t>
            </w:r>
            <w:r w:rsidR="00AC1FB6">
              <w:t xml:space="preserve"> и</w:t>
            </w:r>
            <w:r>
              <w:t xml:space="preserve">зменения в документации </w:t>
            </w:r>
            <w:proofErr w:type="gramStart"/>
            <w:r>
              <w:t>по</w:t>
            </w:r>
            <w:proofErr w:type="gramEnd"/>
            <w:r>
              <w:t xml:space="preserve"> ОТ. </w:t>
            </w:r>
            <w:r>
              <w:lastRenderedPageBreak/>
              <w:t xml:space="preserve">Консультации проводили </w:t>
            </w:r>
            <w:r w:rsidRPr="00E43773">
              <w:rPr>
                <w:b/>
                <w:i/>
              </w:rPr>
              <w:t>Дмитриева Т. Н.,</w:t>
            </w:r>
            <w:r>
              <w:t xml:space="preserve"> председатель ГО; </w:t>
            </w:r>
            <w:r w:rsidRPr="00E43773">
              <w:rPr>
                <w:b/>
                <w:i/>
              </w:rPr>
              <w:t>Сальников А. В</w:t>
            </w:r>
            <w:r>
              <w:t xml:space="preserve">., внештатный технический инспектор по ОТ. </w:t>
            </w:r>
          </w:p>
        </w:tc>
      </w:tr>
      <w:tr w:rsidR="005A1220" w:rsidTr="00371B2D"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Pr="00E43773" w:rsidRDefault="005A122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вещание Совета молодых педагогов Верхнепышминской городской организации Общероссийского Профсоюза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Pr="00331430" w:rsidRDefault="005A1220">
            <w:pPr>
              <w:widowControl w:val="0"/>
              <w:jc w:val="center"/>
              <w:rPr>
                <w:sz w:val="26"/>
                <w:szCs w:val="26"/>
              </w:rPr>
            </w:pPr>
            <w:r w:rsidRPr="00331430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 На совещании  СМП  присутствовало </w:t>
            </w:r>
            <w:r w:rsidRPr="00331430">
              <w:rPr>
                <w:b/>
              </w:rPr>
              <w:t>6 человек</w:t>
            </w:r>
            <w:r>
              <w:rPr>
                <w:b/>
              </w:rPr>
              <w:t xml:space="preserve">, </w:t>
            </w:r>
            <w:r w:rsidRPr="00331430">
              <w:t>от Президиума</w:t>
            </w:r>
            <w:r>
              <w:rPr>
                <w:b/>
              </w:rPr>
              <w:t xml:space="preserve"> </w:t>
            </w:r>
            <w:r w:rsidRPr="00331430">
              <w:t xml:space="preserve">присутствовали </w:t>
            </w:r>
            <w:r>
              <w:t xml:space="preserve">Т.Н. Дмитриева, председатель ГО, и Ю. Г. </w:t>
            </w:r>
            <w:proofErr w:type="spellStart"/>
            <w:r>
              <w:t>Мухаярова</w:t>
            </w:r>
            <w:proofErr w:type="spellEnd"/>
            <w:r>
              <w:t>, ответственный за работу с молодыми педагогами. Были рассмотрены вопросы: *Участие в областном конкурсе «Молодой педагог -2021»; *Составлен план работы СМП на 2022 год; *Подведён предварительный итог работы СМП за 2021год.</w:t>
            </w:r>
          </w:p>
        </w:tc>
      </w:tr>
      <w:tr w:rsidR="005A1220" w:rsidTr="00371B2D">
        <w:trPr>
          <w:trHeight w:val="316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казать практическую и методическую помощь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A1220" w:rsidTr="00371B2D">
        <w:trPr>
          <w:trHeight w:val="746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Pr="00810796" w:rsidRDefault="005A1220">
            <w:pPr>
              <w:widowControl w:val="0"/>
              <w:jc w:val="both"/>
              <w:rPr>
                <w:sz w:val="26"/>
                <w:szCs w:val="26"/>
              </w:rPr>
            </w:pPr>
            <w:r w:rsidRPr="00810796">
              <w:rPr>
                <w:sz w:val="26"/>
                <w:szCs w:val="26"/>
              </w:rPr>
              <w:t>Малочисленным первичным  организациям Профсоюза по организационному укреплению и увеличению чис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Проведено </w:t>
            </w:r>
            <w:r>
              <w:rPr>
                <w:b/>
              </w:rPr>
              <w:t>7 индивидуальных консультаций</w:t>
            </w:r>
            <w:r>
              <w:t xml:space="preserve"> для председателей первичных  организаций и руководителей ОУ по укреплению и увеличению численности, работе с первичными организациями, о сотрудничестве социальных партнёров.</w:t>
            </w:r>
          </w:p>
        </w:tc>
      </w:tr>
      <w:tr w:rsidR="005A1220" w:rsidTr="00371B2D">
        <w:trPr>
          <w:trHeight w:val="62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ам Профсоюза по индивидуальным вопрос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  <w:rPr>
                <w:sz w:val="26"/>
                <w:szCs w:val="26"/>
              </w:rPr>
            </w:pPr>
            <w:r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Оказана практическая и проведена методическая помощь </w:t>
            </w:r>
          </w:p>
          <w:p w:rsidR="005A1220" w:rsidRDefault="00D5334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84</w:t>
            </w:r>
            <w:r w:rsidR="005A1220">
              <w:rPr>
                <w:b/>
              </w:rPr>
              <w:t xml:space="preserve"> членам Профсоюза. </w:t>
            </w:r>
            <w:r w:rsidR="005A1220">
              <w:t>Даты обращения и вопросы зафиксированы в «Журнале регистрации личных приёмов Членов Профсоюза</w:t>
            </w:r>
            <w:r>
              <w:t xml:space="preserve"> – 2021г.</w:t>
            </w:r>
            <w:r w:rsidR="005A1220">
              <w:t>».</w:t>
            </w:r>
          </w:p>
        </w:tc>
      </w:tr>
      <w:tr w:rsidR="005A1220" w:rsidTr="00371B2D">
        <w:trPr>
          <w:trHeight w:val="137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>Муниципальным образованиям и Первичным профсоюзным организациям при заключении муниципального отраслевого соглашения и коллективных договоров образовательных организаций (ОУ, ДОУ, УДО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>Оказана помощь в подготовке муниципальных отраслевых Соглашений между Главой ГО Среднеуральск (ГО Верхняя Пышма), Управлением образования ГО Среднеуральск (ГО Верхняя Пышма) и Верхнепышминской городской организацией Профсоюза на основе областного отраслевого Соглашения на 2021-2023 гг</w:t>
            </w:r>
            <w:proofErr w:type="gramStart"/>
            <w:r>
              <w:t xml:space="preserve">.. </w:t>
            </w:r>
            <w:proofErr w:type="gramEnd"/>
            <w:r>
              <w:t>и ПРИЛОЖЕНИЙ к нему.</w:t>
            </w:r>
          </w:p>
          <w:p w:rsidR="0009587D" w:rsidRDefault="0009587D" w:rsidP="00BE135A">
            <w:pPr>
              <w:widowControl w:val="0"/>
              <w:jc w:val="both"/>
            </w:pPr>
            <w:r>
              <w:rPr>
                <w:b/>
              </w:rPr>
              <w:t xml:space="preserve">12 </w:t>
            </w:r>
            <w:r w:rsidR="005A1220">
              <w:rPr>
                <w:b/>
              </w:rPr>
              <w:t>образовательных</w:t>
            </w:r>
            <w:r w:rsidR="005A1220">
              <w:t xml:space="preserve">  организаций получили методическую помощь в  составлении Коллективного договора.</w:t>
            </w:r>
            <w:r>
              <w:t xml:space="preserve"> </w:t>
            </w:r>
          </w:p>
        </w:tc>
      </w:tr>
      <w:tr w:rsidR="005A1220">
        <w:tc>
          <w:tcPr>
            <w:tcW w:w="1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 рамках информационного обеспечения деятельности организации  представлены в онлайн-рассылках:</w:t>
            </w:r>
          </w:p>
        </w:tc>
      </w:tr>
      <w:tr w:rsidR="005A1220" w:rsidTr="0063582A">
        <w:trPr>
          <w:trHeight w:val="599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Информационные электронные лис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940542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 w:rsidP="000D6CB4">
            <w:pPr>
              <w:widowControl w:val="0"/>
              <w:jc w:val="both"/>
            </w:pPr>
            <w:proofErr w:type="gramStart"/>
            <w:r>
              <w:t>Распространены</w:t>
            </w:r>
            <w:proofErr w:type="gramEnd"/>
            <w:r>
              <w:t xml:space="preserve"> </w:t>
            </w:r>
            <w:r w:rsidR="00940542">
              <w:rPr>
                <w:b/>
              </w:rPr>
              <w:t>6</w:t>
            </w:r>
            <w:r w:rsidRPr="000B045B">
              <w:rPr>
                <w:b/>
              </w:rPr>
              <w:t xml:space="preserve"> листовок</w:t>
            </w:r>
            <w:r>
              <w:t xml:space="preserve"> для стенда ПРОФСЮЗА:</w:t>
            </w:r>
          </w:p>
          <w:p w:rsidR="005A1220" w:rsidRDefault="005A1220" w:rsidP="000D6CB4">
            <w:pPr>
              <w:widowControl w:val="0"/>
              <w:jc w:val="both"/>
            </w:pPr>
            <w:r>
              <w:t xml:space="preserve"> </w:t>
            </w:r>
            <w:r w:rsidR="00940542">
              <w:rPr>
                <w:b/>
                <w:i/>
              </w:rPr>
              <w:t>4</w:t>
            </w:r>
            <w:r w:rsidRPr="000B045B">
              <w:rPr>
                <w:b/>
                <w:i/>
              </w:rPr>
              <w:t xml:space="preserve">  листовки</w:t>
            </w:r>
            <w:r>
              <w:t xml:space="preserve">: </w:t>
            </w:r>
            <w:r w:rsidRPr="00792BC0">
              <w:t>«</w:t>
            </w:r>
            <w:r>
              <w:t>Проектные программы ПРОФСОЮЗА</w:t>
            </w:r>
            <w:r w:rsidRPr="00792BC0">
              <w:t>», «</w:t>
            </w:r>
            <w:r>
              <w:t>ПРОЕКТ – Здоровье членов Профсоюза</w:t>
            </w:r>
            <w:r w:rsidRPr="00792BC0">
              <w:t>»</w:t>
            </w:r>
            <w:r>
              <w:t>, «Выходной с Профсоюзом» подготовленные ГК Профсоюза.</w:t>
            </w:r>
          </w:p>
          <w:p w:rsidR="005A1220" w:rsidRDefault="005A1220" w:rsidP="00940542">
            <w:pPr>
              <w:widowControl w:val="0"/>
              <w:jc w:val="both"/>
            </w:pPr>
            <w:r w:rsidRPr="000B045B">
              <w:rPr>
                <w:b/>
                <w:i/>
              </w:rPr>
              <w:t>2 листовки</w:t>
            </w:r>
            <w:r>
              <w:t>: «</w:t>
            </w:r>
            <w:r w:rsidR="00940542">
              <w:t>Отстранение от работы не вакцинированных работников</w:t>
            </w:r>
            <w:r>
              <w:t>», «</w:t>
            </w:r>
            <w:r w:rsidR="00940542">
              <w:t>Вакцинация и дни отгула</w:t>
            </w:r>
            <w:r>
              <w:t>», подготовленные отделами обкома профсоюза.</w:t>
            </w:r>
          </w:p>
        </w:tc>
      </w:tr>
      <w:tr w:rsidR="005A1220" w:rsidTr="0063582A">
        <w:trPr>
          <w:trHeight w:val="279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 xml:space="preserve">Изменения в законодательстве, обзор СМИ по общему образованию и вуз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  <w:r>
              <w:t>1 раз в 2 недел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 w:rsidP="005537E1">
            <w:pPr>
              <w:widowControl w:val="0"/>
              <w:jc w:val="both"/>
            </w:pPr>
            <w:r>
              <w:rPr>
                <w:iCs/>
              </w:rPr>
              <w:t xml:space="preserve">Сделана рассылка в ППО, численностью более 40%  обзоры изменений законодательства и обзоры СМИ для общего образования, подготовленная  правовым и организационным отделами областного </w:t>
            </w:r>
            <w:r>
              <w:rPr>
                <w:iCs/>
              </w:rPr>
              <w:lastRenderedPageBreak/>
              <w:t>комитета Профсоюза.</w:t>
            </w:r>
          </w:p>
        </w:tc>
      </w:tr>
      <w:tr w:rsidR="005A1220" w:rsidTr="0063582A">
        <w:trPr>
          <w:trHeight w:val="599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lastRenderedPageBreak/>
              <w:t>Информационные материалы для выступлений в помощь председателям первичных профсоюз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center"/>
            </w:pPr>
            <w:r>
              <w:t>1 раз в 2 недел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0" w:rsidRDefault="005A1220">
            <w:pPr>
              <w:widowControl w:val="0"/>
              <w:jc w:val="both"/>
            </w:pPr>
            <w:r>
              <w:t>Информационные материалы использованы в рассылках для ППО и в выступлениях на встречах с  работниками образовательных организаций.</w:t>
            </w:r>
          </w:p>
        </w:tc>
      </w:tr>
    </w:tbl>
    <w:p w:rsidR="004E466B" w:rsidRDefault="004E466B"/>
    <w:p w:rsidR="004E466B" w:rsidRDefault="00365DDC">
      <w:r>
        <w:t>6</w:t>
      </w:r>
      <w:r w:rsidR="000A349E">
        <w:t>.01</w:t>
      </w:r>
      <w:r w:rsidR="00C47EA1">
        <w:t>.2021 г.</w:t>
      </w:r>
    </w:p>
    <w:p w:rsidR="004E466B" w:rsidRDefault="00C47EA1">
      <w:r>
        <w:t xml:space="preserve">Председатель Верхнепышминской городской организации </w:t>
      </w:r>
    </w:p>
    <w:p w:rsidR="004E466B" w:rsidRDefault="00C47EA1">
      <w:r>
        <w:t>Профессионального союза  работников</w:t>
      </w:r>
    </w:p>
    <w:p w:rsidR="004E466B" w:rsidRDefault="00C47EA1" w:rsidP="00291B10">
      <w:r>
        <w:t xml:space="preserve"> образования и науки Российской Федерации                                                                                                </w:t>
      </w:r>
      <w:r w:rsidR="000A349E">
        <w:t xml:space="preserve">                    </w:t>
      </w:r>
      <w:bookmarkStart w:id="0" w:name="_GoBack"/>
      <w:bookmarkEnd w:id="0"/>
      <w:r>
        <w:t xml:space="preserve">  Дмитриева Т. Н. </w:t>
      </w:r>
    </w:p>
    <w:sectPr w:rsidR="004E466B">
      <w:footerReference w:type="default" r:id="rId9"/>
      <w:pgSz w:w="16838" w:h="11906" w:orient="landscape"/>
      <w:pgMar w:top="680" w:right="737" w:bottom="766" w:left="136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10" w:rsidRDefault="008A0710">
      <w:r>
        <w:separator/>
      </w:r>
    </w:p>
  </w:endnote>
  <w:endnote w:type="continuationSeparator" w:id="0">
    <w:p w:rsidR="008A0710" w:rsidRDefault="008A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82" w:rsidRDefault="00AB0882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0882" w:rsidRDefault="00AB0882">
                          <w:pPr>
                            <w:pStyle w:val="ac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A349E"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    <v:fill opacity="0"/>
              <v:textbox style="mso-fit-shape-to-text:t" inset="0,0,0,0">
                <w:txbxContent>
                  <w:p w:rsidR="00AB0882" w:rsidRDefault="00AB0882">
                    <w:pPr>
                      <w:pStyle w:val="ac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A349E"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10" w:rsidRDefault="008A0710">
      <w:r>
        <w:separator/>
      </w:r>
    </w:p>
  </w:footnote>
  <w:footnote w:type="continuationSeparator" w:id="0">
    <w:p w:rsidR="008A0710" w:rsidRDefault="008A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52F"/>
    <w:multiLevelType w:val="multilevel"/>
    <w:tmpl w:val="E0026E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6B"/>
    <w:rsid w:val="00044A5F"/>
    <w:rsid w:val="000534C9"/>
    <w:rsid w:val="00053C3D"/>
    <w:rsid w:val="000616B0"/>
    <w:rsid w:val="00073B05"/>
    <w:rsid w:val="0009587D"/>
    <w:rsid w:val="000A349E"/>
    <w:rsid w:val="000B045B"/>
    <w:rsid w:val="000B65AF"/>
    <w:rsid w:val="000D6CB4"/>
    <w:rsid w:val="00120966"/>
    <w:rsid w:val="0012419F"/>
    <w:rsid w:val="00144CDB"/>
    <w:rsid w:val="00154BBD"/>
    <w:rsid w:val="00161BFD"/>
    <w:rsid w:val="001649CB"/>
    <w:rsid w:val="001D51BD"/>
    <w:rsid w:val="001F531E"/>
    <w:rsid w:val="002377B7"/>
    <w:rsid w:val="00237F14"/>
    <w:rsid w:val="00265985"/>
    <w:rsid w:val="00291B10"/>
    <w:rsid w:val="00291CE4"/>
    <w:rsid w:val="002B1DEC"/>
    <w:rsid w:val="002B7224"/>
    <w:rsid w:val="002C5411"/>
    <w:rsid w:val="002D0175"/>
    <w:rsid w:val="002F7E88"/>
    <w:rsid w:val="00315EA3"/>
    <w:rsid w:val="00316D8F"/>
    <w:rsid w:val="00331430"/>
    <w:rsid w:val="00335C4F"/>
    <w:rsid w:val="00340696"/>
    <w:rsid w:val="0034397E"/>
    <w:rsid w:val="00353641"/>
    <w:rsid w:val="003558B3"/>
    <w:rsid w:val="003577DB"/>
    <w:rsid w:val="00365DDC"/>
    <w:rsid w:val="00371B2D"/>
    <w:rsid w:val="00372A39"/>
    <w:rsid w:val="00372AB5"/>
    <w:rsid w:val="0039256A"/>
    <w:rsid w:val="003B740E"/>
    <w:rsid w:val="003C04F9"/>
    <w:rsid w:val="00416893"/>
    <w:rsid w:val="004245D0"/>
    <w:rsid w:val="0044717F"/>
    <w:rsid w:val="00447971"/>
    <w:rsid w:val="00453006"/>
    <w:rsid w:val="00466C64"/>
    <w:rsid w:val="004750F3"/>
    <w:rsid w:val="004A1095"/>
    <w:rsid w:val="004A445D"/>
    <w:rsid w:val="004B3B46"/>
    <w:rsid w:val="004C6F13"/>
    <w:rsid w:val="004E466B"/>
    <w:rsid w:val="00502699"/>
    <w:rsid w:val="005357E7"/>
    <w:rsid w:val="00535B77"/>
    <w:rsid w:val="005537E1"/>
    <w:rsid w:val="00585951"/>
    <w:rsid w:val="005A1220"/>
    <w:rsid w:val="005A339D"/>
    <w:rsid w:val="005B6A26"/>
    <w:rsid w:val="005F5553"/>
    <w:rsid w:val="005F7E23"/>
    <w:rsid w:val="00610082"/>
    <w:rsid w:val="006207C1"/>
    <w:rsid w:val="00632294"/>
    <w:rsid w:val="0063582A"/>
    <w:rsid w:val="006475CD"/>
    <w:rsid w:val="00653CF1"/>
    <w:rsid w:val="00660411"/>
    <w:rsid w:val="00686CD0"/>
    <w:rsid w:val="006930B6"/>
    <w:rsid w:val="006B5B7D"/>
    <w:rsid w:val="006D7952"/>
    <w:rsid w:val="006E0886"/>
    <w:rsid w:val="00716D33"/>
    <w:rsid w:val="00716FCA"/>
    <w:rsid w:val="0071706B"/>
    <w:rsid w:val="0072078C"/>
    <w:rsid w:val="00720E1A"/>
    <w:rsid w:val="007252FA"/>
    <w:rsid w:val="00792BC0"/>
    <w:rsid w:val="007C01AB"/>
    <w:rsid w:val="007D6F63"/>
    <w:rsid w:val="007E7CDD"/>
    <w:rsid w:val="00804222"/>
    <w:rsid w:val="00810796"/>
    <w:rsid w:val="0081420C"/>
    <w:rsid w:val="00831BAB"/>
    <w:rsid w:val="008546E7"/>
    <w:rsid w:val="00863BF1"/>
    <w:rsid w:val="008757D7"/>
    <w:rsid w:val="0088552E"/>
    <w:rsid w:val="008A0710"/>
    <w:rsid w:val="008A53F9"/>
    <w:rsid w:val="008C2430"/>
    <w:rsid w:val="008D6D8A"/>
    <w:rsid w:val="00911931"/>
    <w:rsid w:val="00931E25"/>
    <w:rsid w:val="00940542"/>
    <w:rsid w:val="00944F47"/>
    <w:rsid w:val="0096507F"/>
    <w:rsid w:val="009774B1"/>
    <w:rsid w:val="00981E05"/>
    <w:rsid w:val="00994E0D"/>
    <w:rsid w:val="009F5EB3"/>
    <w:rsid w:val="00A2336F"/>
    <w:rsid w:val="00A27FB4"/>
    <w:rsid w:val="00A418EB"/>
    <w:rsid w:val="00A46FB4"/>
    <w:rsid w:val="00A53489"/>
    <w:rsid w:val="00A91360"/>
    <w:rsid w:val="00AA77A2"/>
    <w:rsid w:val="00AB0882"/>
    <w:rsid w:val="00AC1FB6"/>
    <w:rsid w:val="00AC70A8"/>
    <w:rsid w:val="00AD21DC"/>
    <w:rsid w:val="00AE5009"/>
    <w:rsid w:val="00AE6D3A"/>
    <w:rsid w:val="00AF6BD9"/>
    <w:rsid w:val="00B0123F"/>
    <w:rsid w:val="00B114E7"/>
    <w:rsid w:val="00B3697D"/>
    <w:rsid w:val="00B42297"/>
    <w:rsid w:val="00B4304C"/>
    <w:rsid w:val="00B44F40"/>
    <w:rsid w:val="00B63747"/>
    <w:rsid w:val="00B82669"/>
    <w:rsid w:val="00B84981"/>
    <w:rsid w:val="00BB7CE5"/>
    <w:rsid w:val="00BC4196"/>
    <w:rsid w:val="00BC77F9"/>
    <w:rsid w:val="00BE135A"/>
    <w:rsid w:val="00BF3172"/>
    <w:rsid w:val="00BF52C1"/>
    <w:rsid w:val="00C0718B"/>
    <w:rsid w:val="00C1536C"/>
    <w:rsid w:val="00C36A16"/>
    <w:rsid w:val="00C41683"/>
    <w:rsid w:val="00C47EA1"/>
    <w:rsid w:val="00C502D5"/>
    <w:rsid w:val="00C65094"/>
    <w:rsid w:val="00C80EB0"/>
    <w:rsid w:val="00C93DE8"/>
    <w:rsid w:val="00CC006E"/>
    <w:rsid w:val="00CD7143"/>
    <w:rsid w:val="00CE6162"/>
    <w:rsid w:val="00D02CCE"/>
    <w:rsid w:val="00D44ADB"/>
    <w:rsid w:val="00D53342"/>
    <w:rsid w:val="00D557A0"/>
    <w:rsid w:val="00D61407"/>
    <w:rsid w:val="00D82725"/>
    <w:rsid w:val="00D84013"/>
    <w:rsid w:val="00D87B2D"/>
    <w:rsid w:val="00DA3051"/>
    <w:rsid w:val="00DA5065"/>
    <w:rsid w:val="00DC15BE"/>
    <w:rsid w:val="00DE3231"/>
    <w:rsid w:val="00DE5CCB"/>
    <w:rsid w:val="00E14869"/>
    <w:rsid w:val="00E37F1A"/>
    <w:rsid w:val="00E43773"/>
    <w:rsid w:val="00E440BF"/>
    <w:rsid w:val="00E46564"/>
    <w:rsid w:val="00E97AFC"/>
    <w:rsid w:val="00EA30EE"/>
    <w:rsid w:val="00EA4CE4"/>
    <w:rsid w:val="00EC2597"/>
    <w:rsid w:val="00ED29F2"/>
    <w:rsid w:val="00ED3C03"/>
    <w:rsid w:val="00F443FF"/>
    <w:rsid w:val="00F56F88"/>
    <w:rsid w:val="00F710DC"/>
    <w:rsid w:val="00F8457D"/>
    <w:rsid w:val="00F93FE8"/>
    <w:rsid w:val="00FA289C"/>
    <w:rsid w:val="00FB2B41"/>
    <w:rsid w:val="00FB3288"/>
    <w:rsid w:val="00FB3CE8"/>
    <w:rsid w:val="00FC0D77"/>
    <w:rsid w:val="00FC55B9"/>
    <w:rsid w:val="00FC736B"/>
    <w:rsid w:val="00FD0B09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4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554B5B"/>
  </w:style>
  <w:style w:type="character" w:customStyle="1" w:styleId="a5">
    <w:name w:val="Основной текст с отступом Знак"/>
    <w:basedOn w:val="a0"/>
    <w:uiPriority w:val="99"/>
    <w:semiHidden/>
    <w:qFormat/>
    <w:rsid w:val="0048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12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64F88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rsid w:val="00554B5B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uiPriority w:val="99"/>
    <w:semiHidden/>
    <w:unhideWhenUsed/>
    <w:rsid w:val="00482AD0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C96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9F5FB9"/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4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554B5B"/>
  </w:style>
  <w:style w:type="character" w:customStyle="1" w:styleId="a5">
    <w:name w:val="Основной текст с отступом Знак"/>
    <w:basedOn w:val="a0"/>
    <w:uiPriority w:val="99"/>
    <w:semiHidden/>
    <w:qFormat/>
    <w:rsid w:val="0048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12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64F88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rsid w:val="00554B5B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uiPriority w:val="99"/>
    <w:semiHidden/>
    <w:unhideWhenUsed/>
    <w:rsid w:val="00482AD0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C96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9F5FB9"/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F60C-E88B-4B26-AD74-FA1A0DD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Пользователь Windows</cp:lastModifiedBy>
  <cp:revision>92</cp:revision>
  <dcterms:created xsi:type="dcterms:W3CDTF">2021-12-16T14:51:00Z</dcterms:created>
  <dcterms:modified xsi:type="dcterms:W3CDTF">2022-01-06T09:01:00Z</dcterms:modified>
  <dc:language>ru-RU</dc:language>
</cp:coreProperties>
</file>